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CB0FB7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CB0FB7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lang w:val="bg-BG" w:eastAsia="bg-BG"/>
        </w:rPr>
        <w:t xml:space="preserve">ДВАДЕСЕТ И ДЕВЕТИ РАЙОН </w:t>
      </w:r>
      <w:r w:rsidRPr="00CB0FB7">
        <w:rPr>
          <w:rStyle w:val="FontStyle11"/>
          <w:lang w:eastAsia="bg-BG"/>
        </w:rPr>
        <w:t xml:space="preserve">- </w:t>
      </w:r>
      <w:r w:rsidRPr="00CB0FB7">
        <w:rPr>
          <w:rStyle w:val="FontStyle11"/>
          <w:lang w:val="bg-BG" w:eastAsia="bg-BG"/>
        </w:rPr>
        <w:t>ХАСКОВСКИ</w:t>
      </w:r>
    </w:p>
    <w:p w14:paraId="18AA430D" w14:textId="77777777" w:rsidR="001633AF" w:rsidRPr="00CB0FB7" w:rsidRDefault="00017E5B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CB0FB7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69FEDB81" w:rsidR="001633AF" w:rsidRPr="007F257E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spacing w:val="60"/>
          <w:lang w:val="bg-BG" w:eastAsia="bg-BG"/>
        </w:rPr>
        <w:t>ПРОТО</w:t>
      </w:r>
      <w:r w:rsidRPr="00CB0FB7">
        <w:rPr>
          <w:rStyle w:val="FontStyle11"/>
          <w:lang w:val="bg-BG" w:eastAsia="bg-BG"/>
        </w:rPr>
        <w:t>КО</w:t>
      </w:r>
      <w:r w:rsidRPr="00CB0FB7">
        <w:rPr>
          <w:rStyle w:val="FontStyle11"/>
          <w:spacing w:val="60"/>
          <w:lang w:val="bg-BG" w:eastAsia="bg-BG"/>
        </w:rPr>
        <w:t xml:space="preserve">Л </w:t>
      </w:r>
      <w:r w:rsidRPr="00CB0FB7">
        <w:rPr>
          <w:rStyle w:val="FontStyle11"/>
          <w:lang w:eastAsia="bg-BG"/>
        </w:rPr>
        <w:t xml:space="preserve">№ </w:t>
      </w:r>
      <w:r w:rsidR="003E3960">
        <w:rPr>
          <w:rStyle w:val="FontStyle11"/>
          <w:lang w:eastAsia="bg-BG"/>
        </w:rPr>
        <w:t>1</w:t>
      </w:r>
      <w:r w:rsidR="007F257E">
        <w:rPr>
          <w:rStyle w:val="FontStyle11"/>
          <w:lang w:val="bg-BG" w:eastAsia="bg-BG"/>
        </w:rPr>
        <w:t>9</w:t>
      </w:r>
    </w:p>
    <w:p w14:paraId="168FE04D" w14:textId="3D4AFFFF" w:rsidR="000D64E7" w:rsidRPr="00CB0FB7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        </w:t>
      </w:r>
      <w:r w:rsidRPr="00CB0FB7">
        <w:rPr>
          <w:rFonts w:ascii="Times New Roman" w:eastAsia="Times New Roman" w:hAnsi="Times New Roman" w:cs="Times New Roman"/>
        </w:rPr>
        <w:t>Днес</w:t>
      </w:r>
      <w:r w:rsidRPr="00CB0FB7">
        <w:rPr>
          <w:rFonts w:ascii="Times New Roman" w:eastAsia="Times New Roman" w:hAnsi="Times New Roman" w:cs="Times New Roman"/>
          <w:b/>
        </w:rPr>
        <w:t xml:space="preserve">, </w:t>
      </w:r>
      <w:r w:rsidR="00E43B43">
        <w:rPr>
          <w:rFonts w:ascii="Times New Roman" w:eastAsia="Times New Roman" w:hAnsi="Times New Roman" w:cs="Times New Roman"/>
        </w:rPr>
        <w:t>03</w:t>
      </w:r>
      <w:r w:rsidR="00B71986" w:rsidRPr="00CB0FB7">
        <w:rPr>
          <w:rFonts w:ascii="Times New Roman" w:eastAsia="Times New Roman" w:hAnsi="Times New Roman" w:cs="Times New Roman"/>
        </w:rPr>
        <w:t>.0</w:t>
      </w:r>
      <w:r w:rsidR="003107E0">
        <w:rPr>
          <w:rFonts w:ascii="Times New Roman" w:eastAsia="Times New Roman" w:hAnsi="Times New Roman" w:cs="Times New Roman"/>
        </w:rPr>
        <w:t>4</w:t>
      </w:r>
      <w:r w:rsidR="00B71986" w:rsidRPr="00CB0FB7">
        <w:rPr>
          <w:rFonts w:ascii="Times New Roman" w:eastAsia="Times New Roman" w:hAnsi="Times New Roman" w:cs="Times New Roman"/>
        </w:rPr>
        <w:t>.202</w:t>
      </w:r>
      <w:r w:rsidR="007C5C15" w:rsidRPr="00CB0FB7">
        <w:rPr>
          <w:rFonts w:ascii="Times New Roman" w:eastAsia="Times New Roman" w:hAnsi="Times New Roman" w:cs="Times New Roman"/>
        </w:rPr>
        <w:t>6</w:t>
      </w:r>
      <w:r w:rsidRPr="00CB0FB7">
        <w:rPr>
          <w:rFonts w:ascii="Times New Roman" w:eastAsia="Times New Roman" w:hAnsi="Times New Roman" w:cs="Times New Roman"/>
        </w:rPr>
        <w:t xml:space="preserve">г., в </w:t>
      </w:r>
      <w:r w:rsidR="009A7B46" w:rsidRPr="00CB0FB7">
        <w:rPr>
          <w:rFonts w:ascii="Times New Roman" w:eastAsia="Times New Roman" w:hAnsi="Times New Roman" w:cs="Times New Roman"/>
          <w:lang w:val="en-US"/>
        </w:rPr>
        <w:t>1</w:t>
      </w:r>
      <w:r w:rsidR="003E3960">
        <w:rPr>
          <w:rFonts w:ascii="Times New Roman" w:eastAsia="Times New Roman" w:hAnsi="Times New Roman" w:cs="Times New Roman"/>
        </w:rPr>
        <w:t>7</w:t>
      </w:r>
      <w:r w:rsidRPr="00CB0FB7">
        <w:rPr>
          <w:rFonts w:ascii="Times New Roman" w:eastAsia="Times New Roman" w:hAnsi="Times New Roman" w:cs="Times New Roman"/>
        </w:rPr>
        <w:t>.</w:t>
      </w:r>
      <w:r w:rsidR="003E3960">
        <w:rPr>
          <w:rFonts w:ascii="Times New Roman" w:eastAsia="Times New Roman" w:hAnsi="Times New Roman" w:cs="Times New Roman"/>
        </w:rPr>
        <w:t>30</w:t>
      </w:r>
      <w:r w:rsidRPr="00CB0FB7">
        <w:rPr>
          <w:rFonts w:ascii="Times New Roman" w:eastAsia="Times New Roman" w:hAnsi="Times New Roman" w:cs="Times New Roman"/>
        </w:rPr>
        <w:t xml:space="preserve"> часа</w:t>
      </w:r>
      <w:r w:rsidRPr="00CB0FB7">
        <w:rPr>
          <w:rFonts w:ascii="Times New Roman" w:eastAsia="Times New Roman" w:hAnsi="Times New Roman" w:cs="Times New Roman"/>
          <w:lang w:val="en-US"/>
        </w:rPr>
        <w:t>,</w:t>
      </w:r>
      <w:r w:rsidRPr="00CB0FB7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CB0FB7">
        <w:rPr>
          <w:rFonts w:ascii="Times New Roman" w:eastAsia="Times New Roman" w:hAnsi="Times New Roman" w:cs="Times New Roman"/>
        </w:rPr>
        <w:t xml:space="preserve">, </w:t>
      </w:r>
      <w:r w:rsidR="0097248C" w:rsidRPr="00CB0FB7">
        <w:rPr>
          <w:rFonts w:ascii="Times New Roman" w:eastAsia="Times New Roman" w:hAnsi="Times New Roman" w:cs="Times New Roman"/>
        </w:rPr>
        <w:t xml:space="preserve"> п.</w:t>
      </w:r>
      <w:r w:rsidR="00A64ECB" w:rsidRPr="00CB0FB7">
        <w:rPr>
          <w:rFonts w:ascii="Times New Roman" w:eastAsia="Times New Roman" w:hAnsi="Times New Roman" w:cs="Times New Roman"/>
        </w:rPr>
        <w:t xml:space="preserve"> </w:t>
      </w:r>
      <w:r w:rsidR="0097248C" w:rsidRPr="00CB0FB7">
        <w:rPr>
          <w:rFonts w:ascii="Times New Roman" w:eastAsia="Times New Roman" w:hAnsi="Times New Roman" w:cs="Times New Roman"/>
        </w:rPr>
        <w:t>к.</w:t>
      </w:r>
      <w:r w:rsidR="007C5C15" w:rsidRPr="00CB0FB7">
        <w:rPr>
          <w:rFonts w:ascii="Times New Roman" w:eastAsia="Times New Roman" w:hAnsi="Times New Roman" w:cs="Times New Roman"/>
        </w:rPr>
        <w:t xml:space="preserve"> </w:t>
      </w:r>
      <w:r w:rsidR="00A64ECB" w:rsidRPr="00CB0FB7">
        <w:rPr>
          <w:rFonts w:ascii="Times New Roman" w:eastAsia="Times New Roman" w:hAnsi="Times New Roman" w:cs="Times New Roman"/>
        </w:rPr>
        <w:t>6300,</w:t>
      </w:r>
      <w:r w:rsidR="007C5C15" w:rsidRPr="00CB0FB7">
        <w:rPr>
          <w:rFonts w:ascii="Times New Roman" w:eastAsia="Times New Roman" w:hAnsi="Times New Roman" w:cs="Times New Roman"/>
        </w:rPr>
        <w:t xml:space="preserve"> </w:t>
      </w:r>
      <w:r w:rsidR="0097248C" w:rsidRPr="00CB0FB7">
        <w:rPr>
          <w:rFonts w:ascii="Times New Roman" w:eastAsia="Times New Roman" w:hAnsi="Times New Roman" w:cs="Times New Roman"/>
        </w:rPr>
        <w:t>ул. „Драгома</w:t>
      </w:r>
      <w:r w:rsidR="00165B0C" w:rsidRPr="00CB0FB7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CB0FB7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CB0FB7">
        <w:rPr>
          <w:rStyle w:val="FontStyle12"/>
          <w:rFonts w:eastAsia="Times New Roman"/>
        </w:rPr>
        <w:t xml:space="preserve">, </w:t>
      </w:r>
      <w:r w:rsidRPr="00CB0FB7">
        <w:rPr>
          <w:rStyle w:val="FontStyle12"/>
          <w:lang w:eastAsia="bg-BG"/>
        </w:rPr>
        <w:t xml:space="preserve">се проведе заседание на </w:t>
      </w:r>
      <w:r w:rsidRPr="00CB0FB7">
        <w:rPr>
          <w:rFonts w:ascii="Times New Roman" w:eastAsia="Times New Roman" w:hAnsi="Times New Roman" w:cs="Times New Roman"/>
        </w:rPr>
        <w:t xml:space="preserve"> РИ</w:t>
      </w:r>
      <w:r w:rsidR="000D64E7" w:rsidRPr="00CB0FB7">
        <w:rPr>
          <w:rFonts w:ascii="Times New Roman" w:eastAsia="Times New Roman" w:hAnsi="Times New Roman" w:cs="Times New Roman"/>
        </w:rPr>
        <w:t>К 29</w:t>
      </w:r>
      <w:r w:rsidR="008C7D94" w:rsidRPr="00CB0FB7">
        <w:rPr>
          <w:rFonts w:ascii="Times New Roman" w:eastAsia="Times New Roman" w:hAnsi="Times New Roman" w:cs="Times New Roman"/>
        </w:rPr>
        <w:t>-</w:t>
      </w:r>
      <w:r w:rsidR="000D64E7" w:rsidRPr="00CB0FB7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CB0FB7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CB0FB7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CB0FB7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CB0FB7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CB0FB7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CB0FB7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CB0FB7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CB0FB7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CB0FB7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CB0FB7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CB0FB7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 xml:space="preserve">Десислава Иванова </w:t>
            </w:r>
            <w:r w:rsidR="001B7012" w:rsidRPr="00CB0FB7">
              <w:rPr>
                <w:sz w:val="22"/>
                <w:szCs w:val="22"/>
              </w:rPr>
              <w:t>Филипова</w:t>
            </w:r>
          </w:p>
        </w:tc>
      </w:tr>
      <w:tr w:rsidR="0097248C" w:rsidRPr="00CB0FB7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CB0FB7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CB0FB7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CB0FB7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CB0FB7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CB0FB7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CB0FB7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Атанас Кръстев Кръстев</w:t>
            </w:r>
          </w:p>
        </w:tc>
      </w:tr>
      <w:tr w:rsidR="0097248C" w:rsidRPr="00CB0FB7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CB0FB7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CB0FB7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CB0FB7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Валерия Йорданова Лозкова</w:t>
            </w:r>
          </w:p>
        </w:tc>
      </w:tr>
    </w:tbl>
    <w:p w14:paraId="39195696" w14:textId="77777777" w:rsidR="00B71986" w:rsidRPr="00CB0FB7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4CDD7143" w14:textId="292DF2E9" w:rsidR="00E74901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4B3169" w:rsidRPr="00CB0FB7">
        <w:rPr>
          <w:rFonts w:ascii="Times New Roman" w:hAnsi="Times New Roman" w:cs="Times New Roman"/>
        </w:rPr>
        <w:t xml:space="preserve"> </w:t>
      </w:r>
      <w:r w:rsidR="001B7012" w:rsidRPr="00CB0FB7">
        <w:rPr>
          <w:rFonts w:ascii="Times New Roman" w:hAnsi="Times New Roman" w:cs="Times New Roman"/>
        </w:rPr>
        <w:t xml:space="preserve">Добромир Коев Якимов, </w:t>
      </w:r>
      <w:r w:rsidR="000141F4" w:rsidRPr="00CB0FB7">
        <w:rPr>
          <w:rFonts w:ascii="Times New Roman" w:hAnsi="Times New Roman" w:cs="Times New Roman"/>
        </w:rPr>
        <w:t xml:space="preserve">Боряна Радкова Делчева, </w:t>
      </w:r>
      <w:r w:rsidR="001B7012" w:rsidRPr="00CB0FB7">
        <w:rPr>
          <w:rFonts w:ascii="Times New Roman" w:hAnsi="Times New Roman" w:cs="Times New Roman"/>
        </w:rPr>
        <w:t>Валерия Йорданова Лозкова</w:t>
      </w:r>
      <w:r w:rsidR="001C576F" w:rsidRPr="00CB0FB7">
        <w:rPr>
          <w:rFonts w:ascii="Times New Roman" w:hAnsi="Times New Roman" w:cs="Times New Roman"/>
        </w:rPr>
        <w:t>,</w:t>
      </w:r>
      <w:r w:rsidR="00B90826" w:rsidRPr="00CB0FB7">
        <w:rPr>
          <w:rFonts w:ascii="Times New Roman" w:hAnsi="Times New Roman" w:cs="Times New Roman"/>
        </w:rPr>
        <w:t xml:space="preserve"> </w:t>
      </w:r>
      <w:r w:rsidR="001C36A6" w:rsidRPr="00CB0FB7">
        <w:rPr>
          <w:rFonts w:ascii="Times New Roman" w:hAnsi="Times New Roman" w:cs="Times New Roman"/>
        </w:rPr>
        <w:t>Десислава Иванова Филипова</w:t>
      </w:r>
      <w:r w:rsidR="00E74901" w:rsidRPr="00CB0FB7">
        <w:rPr>
          <w:rFonts w:ascii="Times New Roman" w:hAnsi="Times New Roman" w:cs="Times New Roman"/>
        </w:rPr>
        <w:t xml:space="preserve">, </w:t>
      </w:r>
      <w:r w:rsidR="005B4CC2" w:rsidRPr="00CB0FB7">
        <w:rPr>
          <w:rFonts w:ascii="Times New Roman" w:hAnsi="Times New Roman" w:cs="Times New Roman"/>
        </w:rPr>
        <w:t>Тодор Христов Ташев, Ирина Иванова Аргирова-Митева</w:t>
      </w:r>
      <w:r w:rsidR="009A7B46" w:rsidRPr="00CB0FB7">
        <w:rPr>
          <w:rFonts w:ascii="Times New Roman" w:hAnsi="Times New Roman" w:cs="Times New Roman"/>
          <w:lang w:val="en-US"/>
        </w:rPr>
        <w:t xml:space="preserve">, </w:t>
      </w:r>
      <w:r w:rsidR="009A7B46"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 w:rsidR="00E43B43">
        <w:rPr>
          <w:rFonts w:ascii="Times New Roman" w:hAnsi="Times New Roman" w:cs="Times New Roman"/>
        </w:rPr>
        <w:t xml:space="preserve">, </w:t>
      </w:r>
      <w:r w:rsidR="00E43B43" w:rsidRPr="00CB0FB7">
        <w:rPr>
          <w:rFonts w:ascii="Times New Roman" w:hAnsi="Times New Roman" w:cs="Times New Roman"/>
        </w:rPr>
        <w:t>Петя Ангелова Бостанджиева – Китин</w:t>
      </w:r>
      <w:r w:rsidR="001723C9" w:rsidRPr="00CB0FB7">
        <w:rPr>
          <w:rFonts w:ascii="Times New Roman" w:hAnsi="Times New Roman" w:cs="Times New Roman"/>
        </w:rPr>
        <w:t xml:space="preserve"> и Лейла Айнур Елмаз.</w:t>
      </w:r>
    </w:p>
    <w:p w14:paraId="45A0C08E" w14:textId="19034ED5" w:rsidR="00FC1650" w:rsidRPr="00B96EAF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CB0FB7">
        <w:rPr>
          <w:rFonts w:ascii="Times New Roman" w:hAnsi="Times New Roman" w:cs="Times New Roman"/>
          <w:u w:val="single"/>
        </w:rPr>
        <w:t>:</w:t>
      </w:r>
      <w:r w:rsidR="00A7317B" w:rsidRPr="00CB0FB7">
        <w:rPr>
          <w:rFonts w:ascii="Times New Roman" w:hAnsi="Times New Roman" w:cs="Times New Roman"/>
        </w:rPr>
        <w:t xml:space="preserve"> </w:t>
      </w:r>
      <w:r w:rsidR="0045091E" w:rsidRPr="0045091E">
        <w:rPr>
          <w:rFonts w:ascii="Times New Roman" w:hAnsi="Times New Roman" w:cs="Times New Roman"/>
        </w:rPr>
        <w:t xml:space="preserve"> </w:t>
      </w:r>
      <w:r w:rsidR="00CC27D4">
        <w:rPr>
          <w:rFonts w:ascii="Times New Roman" w:hAnsi="Times New Roman" w:cs="Times New Roman"/>
        </w:rPr>
        <w:t xml:space="preserve">Атанас Кръстев Кръстев и </w:t>
      </w:r>
      <w:r w:rsidR="00E43B43" w:rsidRPr="00CB0FB7">
        <w:rPr>
          <w:rFonts w:ascii="Times New Roman" w:hAnsi="Times New Roman" w:cs="Times New Roman"/>
        </w:rPr>
        <w:t>Теодора Начкова Нанева</w:t>
      </w:r>
    </w:p>
    <w:p w14:paraId="660C381B" w14:textId="60D8C205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Присъстващите членове на РИК са </w:t>
      </w:r>
      <w:r w:rsidR="00115C0D" w:rsidRPr="00CB0FB7">
        <w:rPr>
          <w:rFonts w:ascii="Times New Roman" w:hAnsi="Times New Roman" w:cs="Times New Roman"/>
        </w:rPr>
        <w:t>1</w:t>
      </w:r>
      <w:r w:rsidR="00EB6B93">
        <w:rPr>
          <w:rFonts w:ascii="Times New Roman" w:hAnsi="Times New Roman" w:cs="Times New Roman"/>
        </w:rPr>
        <w:t>1</w:t>
      </w:r>
      <w:r w:rsidR="005D7597" w:rsidRPr="00CB0FB7">
        <w:rPr>
          <w:rFonts w:ascii="Times New Roman" w:hAnsi="Times New Roman" w:cs="Times New Roman"/>
        </w:rPr>
        <w:t>.</w:t>
      </w:r>
      <w:r w:rsidRPr="00CB0FB7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0591FA8E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Заседанието е открито в </w:t>
      </w:r>
      <w:r w:rsidR="001723C9" w:rsidRPr="00CC27D4">
        <w:rPr>
          <w:rFonts w:ascii="Times New Roman" w:hAnsi="Times New Roman" w:cs="Times New Roman"/>
        </w:rPr>
        <w:t>1</w:t>
      </w:r>
      <w:r w:rsidR="00B663B3" w:rsidRPr="00CC27D4">
        <w:rPr>
          <w:rFonts w:ascii="Times New Roman" w:hAnsi="Times New Roman" w:cs="Times New Roman"/>
        </w:rPr>
        <w:t>8</w:t>
      </w:r>
      <w:r w:rsidRPr="00CC27D4">
        <w:rPr>
          <w:rFonts w:ascii="Times New Roman" w:hAnsi="Times New Roman" w:cs="Times New Roman"/>
        </w:rPr>
        <w:t>:</w:t>
      </w:r>
      <w:r w:rsidR="00CC27D4" w:rsidRPr="00CC27D4">
        <w:rPr>
          <w:rFonts w:ascii="Times New Roman" w:hAnsi="Times New Roman" w:cs="Times New Roman"/>
        </w:rPr>
        <w:t>11</w:t>
      </w:r>
      <w:r w:rsidRPr="00CC27D4">
        <w:rPr>
          <w:rFonts w:ascii="Times New Roman" w:hAnsi="Times New Roman" w:cs="Times New Roman"/>
        </w:rPr>
        <w:t xml:space="preserve"> часа и</w:t>
      </w:r>
      <w:r w:rsidRPr="00CB0FB7">
        <w:rPr>
          <w:rFonts w:ascii="Times New Roman" w:hAnsi="Times New Roman" w:cs="Times New Roman"/>
        </w:rPr>
        <w:t xml:space="preserve"> председателствано от </w:t>
      </w:r>
      <w:r w:rsidR="00D003A3" w:rsidRPr="00CB0FB7">
        <w:rPr>
          <w:rFonts w:ascii="Times New Roman" w:hAnsi="Times New Roman" w:cs="Times New Roman"/>
        </w:rPr>
        <w:t>Добромир Коев Якимов</w:t>
      </w:r>
      <w:r w:rsidRPr="00CB0FB7">
        <w:rPr>
          <w:rFonts w:ascii="Times New Roman" w:hAnsi="Times New Roman" w:cs="Times New Roman"/>
        </w:rPr>
        <w:t xml:space="preserve"> - Председател на комисията.</w:t>
      </w:r>
    </w:p>
    <w:p w14:paraId="605C0DC9" w14:textId="39D97640" w:rsidR="001633AF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Председател:  </w:t>
      </w:r>
      <w:r w:rsidR="001633AF" w:rsidRPr="00CB0FB7">
        <w:rPr>
          <w:rFonts w:ascii="Times New Roman" w:hAnsi="Times New Roman" w:cs="Times New Roman"/>
        </w:rPr>
        <w:t xml:space="preserve">Колеги, откривам </w:t>
      </w:r>
      <w:r w:rsidR="004D4C0D" w:rsidRPr="00CB0FB7">
        <w:rPr>
          <w:rFonts w:ascii="Times New Roman" w:hAnsi="Times New Roman" w:cs="Times New Roman"/>
        </w:rPr>
        <w:t>заседание</w:t>
      </w:r>
      <w:r w:rsidR="001C576F" w:rsidRPr="00CB0FB7">
        <w:rPr>
          <w:rFonts w:ascii="Times New Roman" w:hAnsi="Times New Roman" w:cs="Times New Roman"/>
        </w:rPr>
        <w:t>то</w:t>
      </w:r>
      <w:r w:rsidR="001633AF" w:rsidRPr="00CB0FB7">
        <w:rPr>
          <w:rFonts w:ascii="Times New Roman" w:hAnsi="Times New Roman" w:cs="Times New Roman"/>
        </w:rPr>
        <w:t xml:space="preserve"> на РИК 29 </w:t>
      </w:r>
      <w:r w:rsidR="005D7597" w:rsidRPr="00CB0FB7">
        <w:rPr>
          <w:rFonts w:ascii="Times New Roman" w:hAnsi="Times New Roman" w:cs="Times New Roman"/>
        </w:rPr>
        <w:t>-</w:t>
      </w:r>
      <w:r w:rsidR="001633AF" w:rsidRPr="00CB0FB7">
        <w:rPr>
          <w:rFonts w:ascii="Times New Roman" w:hAnsi="Times New Roman" w:cs="Times New Roman"/>
        </w:rPr>
        <w:t xml:space="preserve"> Хасково. </w:t>
      </w:r>
    </w:p>
    <w:p w14:paraId="47C597FE" w14:textId="77777777" w:rsidR="00F76A8C" w:rsidRPr="00CB0FB7" w:rsidRDefault="00F76A8C" w:rsidP="00AB7B4C">
      <w:pPr>
        <w:pStyle w:val="a3"/>
        <w:jc w:val="both"/>
        <w:rPr>
          <w:rFonts w:ascii="Times New Roman" w:hAnsi="Times New Roman" w:cs="Times New Roman"/>
        </w:rPr>
      </w:pPr>
    </w:p>
    <w:p w14:paraId="4689B30F" w14:textId="77777777" w:rsidR="001633AF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14:paraId="4168F181" w14:textId="77777777" w:rsidR="00F76A8C" w:rsidRPr="00CB0FB7" w:rsidRDefault="00F76A8C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19E9A517" w14:textId="77777777" w:rsidR="00CC27D4" w:rsidRDefault="00CC27D4" w:rsidP="00CC27D4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>П</w:t>
      </w:r>
      <w:r w:rsidRPr="006E5759">
        <w:rPr>
          <w:rFonts w:ascii="Times New Roman" w:hAnsi="Times New Roman" w:cs="Times New Roman"/>
        </w:rPr>
        <w:t xml:space="preserve">редложение с вх. № 113/30.03.2026г. по описа на РИК-Хасково за назначаване на нови членове в </w:t>
      </w:r>
      <w:r w:rsidRPr="006E5759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Хасково, направено от упълномощен представител на </w:t>
      </w:r>
      <w:r w:rsidRPr="006E5759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  </w:t>
      </w:r>
    </w:p>
    <w:p w14:paraId="336F2E23" w14:textId="77777777" w:rsidR="00CC27D4" w:rsidRPr="00C61CCE" w:rsidRDefault="00CC27D4" w:rsidP="00CC27D4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>
        <w:rPr>
          <w:rFonts w:ascii="Times New Roman" w:hAnsi="Times New Roman" w:cs="Times New Roman"/>
        </w:rPr>
        <w:t>З</w:t>
      </w:r>
      <w:r w:rsidRPr="006E5759">
        <w:rPr>
          <w:rFonts w:ascii="Times New Roman" w:hAnsi="Times New Roman" w:cs="Times New Roman"/>
        </w:rPr>
        <w:t>аявление за отказ от участие като член на СИК в Община Хасково с вх. № 1</w:t>
      </w:r>
      <w:r w:rsidRPr="006E5759">
        <w:rPr>
          <w:rFonts w:ascii="Times New Roman" w:hAnsi="Times New Roman" w:cs="Times New Roman"/>
          <w:lang w:val="en-US"/>
        </w:rPr>
        <w:t>37</w:t>
      </w:r>
      <w:r w:rsidRPr="006E5759">
        <w:rPr>
          <w:rFonts w:ascii="Times New Roman" w:hAnsi="Times New Roman" w:cs="Times New Roman"/>
        </w:rPr>
        <w:t>/31.03.2026г. по описа на РИК-Хасково направено от Огнян Ангелов Андреев, заявление за отказ от участие като член на СИК в Община Хасково с вх. № 138/31.03.2026г. направено от Рафет Юсни Юсеин, заявление за отказ от участие като член на СИК в Община Хасково с вх. № 199/01.04.2026г. по описа на РИК-Хасково направено от Мехмед Мехмед Мюмюн.</w:t>
      </w:r>
    </w:p>
    <w:p w14:paraId="4B49B2D4" w14:textId="77777777" w:rsidR="00CC27D4" w:rsidRPr="00C61CCE" w:rsidRDefault="00CC27D4" w:rsidP="00CC27D4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>
        <w:rPr>
          <w:rFonts w:ascii="Times New Roman" w:hAnsi="Times New Roman" w:cs="Times New Roman"/>
        </w:rPr>
        <w:t>З</w:t>
      </w:r>
      <w:r w:rsidRPr="006E5759">
        <w:rPr>
          <w:rFonts w:ascii="Times New Roman" w:hAnsi="Times New Roman" w:cs="Times New Roman"/>
        </w:rPr>
        <w:t>аявление за отказ от участие като член на СИК в Община Ивайловград с вх. № 139/31.03.2026г. по описа на РИК-Хасково направено от Таня Йосифова Ребрева, заявление за отказ от участие като зам.председател на СИК в Община Ивайловград с вх. № 140/31.03.2026г. по описа на РИК-Хасково направено от Виктория Тодорова Тодорова, заявление за отказ от участие като зам.председател на СИК в Община Ивайловград с вх. № 141/31.03.2026г. по описа на РИК-Хасково направено от Ванеса Георгиева Кондузова.</w:t>
      </w:r>
    </w:p>
    <w:p w14:paraId="655E5F1B" w14:textId="77777777" w:rsidR="00CC27D4" w:rsidRPr="00C61CCE" w:rsidRDefault="00CC27D4" w:rsidP="00CC27D4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>
        <w:rPr>
          <w:rFonts w:ascii="Times New Roman" w:hAnsi="Times New Roman" w:cs="Times New Roman"/>
        </w:rPr>
        <w:t>З</w:t>
      </w:r>
      <w:r w:rsidRPr="006E5759">
        <w:rPr>
          <w:rFonts w:ascii="Times New Roman" w:hAnsi="Times New Roman" w:cs="Times New Roman"/>
        </w:rPr>
        <w:t>аявление за отказ от участие като член на СИК в Община Стамболово с вх. № 144/31.03.2026г. по описа на РИК-Хасково направено от Ахмед Бейсим Мехмед.</w:t>
      </w:r>
    </w:p>
    <w:p w14:paraId="707384D1" w14:textId="77777777" w:rsidR="00CC27D4" w:rsidRPr="00C61CCE" w:rsidRDefault="00CC27D4" w:rsidP="00CC27D4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E5759">
        <w:rPr>
          <w:rFonts w:ascii="Times New Roman" w:hAnsi="Times New Roman" w:cs="Times New Roman"/>
        </w:rPr>
        <w:t xml:space="preserve">редложение с вх. № 189/03.04.2026г. по описа на РИК-Хасково за назначаване на нов член в </w:t>
      </w:r>
      <w:r w:rsidRPr="006E5759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 на секционна избирателна комисия /СИК/ за участие в изборите за народни представители на 19 април 2026г. в Община Любимец, направено от упълномощен представител на </w:t>
      </w:r>
      <w:r w:rsidRPr="006E57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“</w:t>
      </w:r>
    </w:p>
    <w:p w14:paraId="1ABB495A" w14:textId="77777777" w:rsidR="00CC27D4" w:rsidRPr="00E83CF7" w:rsidRDefault="00CC27D4" w:rsidP="00CC27D4">
      <w:pPr>
        <w:pStyle w:val="a4"/>
        <w:numPr>
          <w:ilvl w:val="0"/>
          <w:numId w:val="13"/>
        </w:numPr>
        <w:shd w:val="clear" w:color="auto" w:fill="FFFFFF"/>
        <w:spacing w:after="150" w:line="256" w:lineRule="auto"/>
        <w:jc w:val="both"/>
        <w:rPr>
          <w:color w:val="333333"/>
        </w:rPr>
      </w:pPr>
      <w:r w:rsidRPr="006E5759">
        <w:rPr>
          <w:rFonts w:ascii="Times New Roman" w:hAnsi="Times New Roman" w:cs="Times New Roman"/>
        </w:rPr>
        <w:t>Изработване на допълнителни печати за нуждите на РИК 29 – Хасково</w:t>
      </w:r>
      <w:r>
        <w:rPr>
          <w:rFonts w:ascii="Times New Roman" w:hAnsi="Times New Roman" w:cs="Times New Roman"/>
        </w:rPr>
        <w:t>.</w:t>
      </w:r>
    </w:p>
    <w:p w14:paraId="1DF9CC40" w14:textId="77777777" w:rsidR="00CC27D4" w:rsidRPr="00E83CF7" w:rsidRDefault="00CC27D4" w:rsidP="00CC27D4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83CF7">
        <w:rPr>
          <w:rFonts w:ascii="Times New Roman" w:eastAsia="Times New Roman" w:hAnsi="Times New Roman" w:cs="Times New Roman"/>
          <w:color w:val="333333"/>
          <w:lang w:eastAsia="bg-BG"/>
        </w:rPr>
        <w:t>Определяне броя и състава на подвижните секционни избирателни комисии /ПСИК/ за изборите за народни представители на 19 април 2026г. на територията на община Стамболово.</w:t>
      </w:r>
    </w:p>
    <w:p w14:paraId="131D82D4" w14:textId="77777777" w:rsidR="00CC27D4" w:rsidRPr="007B0DEA" w:rsidRDefault="00CC27D4" w:rsidP="00CC27D4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</w:t>
      </w:r>
      <w:r w:rsidRPr="007B0DEA">
        <w:rPr>
          <w:rFonts w:ascii="Times New Roman" w:hAnsi="Times New Roman" w:cs="Times New Roman"/>
        </w:rPr>
        <w:t xml:space="preserve">редложение с вх. № 213/03.04.2026г. по описа на РИК-Хасково за назначаване на нов член в </w:t>
      </w:r>
      <w:r w:rsidRPr="007B0DEA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 на секционна избирателна комисия /СИК/ за участие в изборите за народни представители на 19 април 2026г. в Община Стамболово, направено от упълномощен представител на </w:t>
      </w:r>
      <w:r w:rsidRPr="007B0DEA">
        <w:rPr>
          <w:rFonts w:ascii="Times New Roman" w:hAnsi="Times New Roman" w:cs="Times New Roman"/>
        </w:rPr>
        <w:t>ПП  „ИМА ТАКЪВ НАРОД“.</w:t>
      </w:r>
    </w:p>
    <w:p w14:paraId="6E30AEBE" w14:textId="77777777" w:rsidR="00CC27D4" w:rsidRPr="007B0DEA" w:rsidRDefault="00CC27D4" w:rsidP="00CC27D4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B0DEA">
        <w:rPr>
          <w:rFonts w:ascii="Times New Roman" w:hAnsi="Times New Roman" w:cs="Times New Roman"/>
        </w:rPr>
        <w:t xml:space="preserve">редложение с вх. № 209/03.04.2026г. по описа на РИК-Хасково за назначаване на нов член в </w:t>
      </w:r>
      <w:r w:rsidRPr="007B0DEA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 на секционна избирателна комисия /СИК/ за участие в изборите за народни представители на 19 април 2026г. в Община Минерални бани, направено от упълномощен представител на </w:t>
      </w:r>
      <w:r w:rsidRPr="007B0D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“</w:t>
      </w:r>
    </w:p>
    <w:p w14:paraId="5CACA3E9" w14:textId="77777777" w:rsidR="00CC27D4" w:rsidRPr="00EE5FF2" w:rsidRDefault="00CC27D4" w:rsidP="00CC27D4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П</w:t>
      </w:r>
      <w:r w:rsidRPr="00EE5FF2">
        <w:rPr>
          <w:rFonts w:ascii="Times New Roman" w:hAnsi="Times New Roman" w:cs="Times New Roman"/>
        </w:rPr>
        <w:t xml:space="preserve">редложение с вх. № 177/02.04.2026г. по описа на РИК-Хасково за назначаване на нови членове в </w:t>
      </w:r>
      <w:r w:rsidRPr="00EE5FF2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Минерални бани, направено от упълномощен представител на ПП </w:t>
      </w:r>
      <w:r w:rsidRPr="00EE5FF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66190945" w14:textId="77777777" w:rsidR="00CC27D4" w:rsidRDefault="00CC27D4" w:rsidP="00CC27D4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П</w:t>
      </w:r>
      <w:r w:rsidRPr="009E7F1C">
        <w:rPr>
          <w:rFonts w:ascii="Times New Roman" w:hAnsi="Times New Roman" w:cs="Times New Roman"/>
        </w:rPr>
        <w:t xml:space="preserve">редложение с вх. № 177/02.04.2026г. по описа на РИК-Хасково за назначаване на нови членове в </w:t>
      </w:r>
      <w:r w:rsidRPr="009E7F1C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Любимец, направено от упълномощен представител на ПП </w:t>
      </w:r>
      <w:r w:rsidRPr="009E7F1C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69857DEC" w14:textId="77777777" w:rsidR="00CC27D4" w:rsidRPr="003D609C" w:rsidRDefault="00CC27D4" w:rsidP="00CC27D4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П</w:t>
      </w:r>
      <w:r w:rsidRPr="003D609C">
        <w:rPr>
          <w:rFonts w:ascii="Times New Roman" w:hAnsi="Times New Roman" w:cs="Times New Roman"/>
        </w:rPr>
        <w:t xml:space="preserve">редложение с вх. № 211/03.04.2026г. по описа на РИК-Хасково за назначаване на нови членове в </w:t>
      </w:r>
      <w:r w:rsidRPr="003D609C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Хасково, направено от упълномощен представител на ПП </w:t>
      </w:r>
      <w:r w:rsidRPr="003D609C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44F22E5E" w14:textId="77777777" w:rsidR="00CC27D4" w:rsidRDefault="00CC27D4" w:rsidP="00CC27D4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14:paraId="564FE79A" w14:textId="438BAD49" w:rsidR="00953B5E" w:rsidRPr="00EB6B93" w:rsidRDefault="00B71986" w:rsidP="00CC27D4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EB6B93">
        <w:rPr>
          <w:rFonts w:ascii="Times New Roman" w:hAnsi="Times New Roman" w:cs="Times New Roman"/>
        </w:rPr>
        <w:t>Има ли други предложения по дневния ред?</w:t>
      </w:r>
    </w:p>
    <w:p w14:paraId="1B0CA3DA" w14:textId="675EAC57" w:rsidR="003505B5" w:rsidRDefault="001633AF" w:rsidP="00ED4849">
      <w:pPr>
        <w:spacing w:line="256" w:lineRule="auto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t>Не се направиха допълнения за дневния ред.</w:t>
      </w:r>
    </w:p>
    <w:p w14:paraId="58602933" w14:textId="255F414A" w:rsidR="001633AF" w:rsidRDefault="00B71986" w:rsidP="00ED4849">
      <w:pPr>
        <w:spacing w:line="256" w:lineRule="auto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lastRenderedPageBreak/>
        <w:t xml:space="preserve"> </w:t>
      </w:r>
      <w:r w:rsidR="003505B5">
        <w:rPr>
          <w:rFonts w:ascii="Times New Roman" w:eastAsia="Times New Roman" w:hAnsi="Times New Roman" w:cs="Times New Roman"/>
        </w:rPr>
        <w:t>Т. Ташев: Гласувам против. Моля в дневния ред да се включи разглеждане на подадената жалба.</w:t>
      </w:r>
    </w:p>
    <w:p w14:paraId="272A85E4" w14:textId="731E936E" w:rsidR="003505B5" w:rsidRPr="00CB0FB7" w:rsidRDefault="003505B5" w:rsidP="00ED4849">
      <w:pPr>
        <w:spacing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.Якимов: До момента са изготвени решения по включените в дневния ред точки. Има още една жалба. Срокът за произнасяне е тридневен, поради което ще се произнесем на следващо заседание.</w:t>
      </w:r>
    </w:p>
    <w:p w14:paraId="7CCA98F5" w14:textId="511C9486" w:rsidR="00F74DE2" w:rsidRPr="00CB0FB7" w:rsidRDefault="00B71986" w:rsidP="00743882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невният ред е приет, като „За” гласуват</w:t>
      </w:r>
      <w:r w:rsidR="00010EF3" w:rsidRPr="00CB0FB7">
        <w:rPr>
          <w:rFonts w:ascii="Times New Roman" w:hAnsi="Times New Roman" w:cs="Times New Roman"/>
        </w:rPr>
        <w:t xml:space="preserve"> </w:t>
      </w:r>
      <w:r w:rsidR="00115C0D" w:rsidRPr="00CB0FB7">
        <w:rPr>
          <w:rFonts w:ascii="Times New Roman" w:hAnsi="Times New Roman" w:cs="Times New Roman"/>
        </w:rPr>
        <w:t>1</w:t>
      </w:r>
      <w:r w:rsidR="006048EB">
        <w:rPr>
          <w:rFonts w:ascii="Times New Roman" w:hAnsi="Times New Roman" w:cs="Times New Roman"/>
        </w:rPr>
        <w:t>0</w:t>
      </w:r>
      <w:r w:rsidR="00010EF3" w:rsidRPr="00CB0FB7">
        <w:rPr>
          <w:rFonts w:ascii="Times New Roman" w:hAnsi="Times New Roman" w:cs="Times New Roman"/>
        </w:rPr>
        <w:t xml:space="preserve"> /</w:t>
      </w:r>
      <w:r w:rsidR="006048EB">
        <w:rPr>
          <w:rFonts w:ascii="Times New Roman" w:hAnsi="Times New Roman" w:cs="Times New Roman"/>
        </w:rPr>
        <w:t>десет</w:t>
      </w:r>
      <w:r w:rsidR="00115C0D" w:rsidRPr="00CB0FB7">
        <w:rPr>
          <w:rFonts w:ascii="Times New Roman" w:hAnsi="Times New Roman" w:cs="Times New Roman"/>
        </w:rPr>
        <w:t>/</w:t>
      </w:r>
      <w:r w:rsidR="00010EF3" w:rsidRPr="00CB0FB7">
        <w:rPr>
          <w:rFonts w:ascii="Times New Roman" w:hAnsi="Times New Roman" w:cs="Times New Roman"/>
        </w:rPr>
        <w:t xml:space="preserve"> членове на РИК-Хасково</w:t>
      </w:r>
      <w:r w:rsidRPr="00CB0FB7">
        <w:rPr>
          <w:rFonts w:ascii="Times New Roman" w:hAnsi="Times New Roman" w:cs="Times New Roman"/>
        </w:rPr>
        <w:t>:</w:t>
      </w:r>
    </w:p>
    <w:p w14:paraId="1EE15976" w14:textId="17E064EE" w:rsidR="00CC27D4" w:rsidRDefault="00CC27D4" w:rsidP="003F2A2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 и Лейла Айнур Елмаз</w:t>
      </w:r>
      <w:r>
        <w:rPr>
          <w:rFonts w:ascii="Times New Roman" w:hAnsi="Times New Roman" w:cs="Times New Roman"/>
        </w:rPr>
        <w:t>.</w:t>
      </w:r>
    </w:p>
    <w:p w14:paraId="48AD3D47" w14:textId="25459E58" w:rsidR="00467D00" w:rsidRPr="00CB0FB7" w:rsidRDefault="00B71986" w:rsidP="003F2A23">
      <w:pPr>
        <w:spacing w:line="240" w:lineRule="auto"/>
        <w:jc w:val="both"/>
        <w:rPr>
          <w:rFonts w:ascii="Times New Roman" w:hAnsi="Times New Roman" w:cs="Times New Roman"/>
        </w:rPr>
      </w:pPr>
      <w:r w:rsidRPr="003505B5">
        <w:rPr>
          <w:rFonts w:ascii="Times New Roman" w:hAnsi="Times New Roman" w:cs="Times New Roman"/>
        </w:rPr>
        <w:t>Против –</w:t>
      </w:r>
      <w:r w:rsidR="001175DB" w:rsidRPr="003505B5">
        <w:rPr>
          <w:rFonts w:ascii="Times New Roman" w:hAnsi="Times New Roman" w:cs="Times New Roman"/>
        </w:rPr>
        <w:t xml:space="preserve"> Тодор Христов Ташев </w:t>
      </w:r>
      <w:r w:rsidRPr="003505B5">
        <w:rPr>
          <w:rFonts w:ascii="Times New Roman" w:hAnsi="Times New Roman" w:cs="Times New Roman"/>
        </w:rPr>
        <w:t>.</w:t>
      </w:r>
    </w:p>
    <w:p w14:paraId="7FF7CD96" w14:textId="18F05259" w:rsidR="001175DB" w:rsidRPr="001175DB" w:rsidRDefault="001633AF" w:rsidP="001175DB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B0FB7">
        <w:rPr>
          <w:rStyle w:val="FontStyle12"/>
          <w:b/>
          <w:u w:val="single"/>
        </w:rPr>
        <w:t>По т. 1 от дневния ред относно</w:t>
      </w:r>
      <w:r w:rsidRPr="00CB0FB7">
        <w:rPr>
          <w:rStyle w:val="FontStyle12"/>
        </w:rPr>
        <w:t xml:space="preserve">: </w:t>
      </w:r>
      <w:r w:rsidR="001175DB">
        <w:rPr>
          <w:rFonts w:ascii="Times New Roman" w:hAnsi="Times New Roman" w:cs="Times New Roman"/>
        </w:rPr>
        <w:t>П</w:t>
      </w:r>
      <w:r w:rsidR="001175DB" w:rsidRPr="001175DB">
        <w:rPr>
          <w:rFonts w:ascii="Times New Roman" w:hAnsi="Times New Roman" w:cs="Times New Roman"/>
        </w:rPr>
        <w:t xml:space="preserve">редложение с вх. № 113/30.03.2026г. по описа на РИК-Хасково за назначаване на нови членове в </w:t>
      </w:r>
      <w:r w:rsidR="001175DB"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Хасково, направено от упълномощен представител на </w:t>
      </w:r>
      <w:r w:rsidR="001175DB"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  </w:t>
      </w:r>
    </w:p>
    <w:p w14:paraId="1D6E3116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  <w:lang w:eastAsia="bg-BG"/>
        </w:rPr>
        <w:t xml:space="preserve">       </w:t>
      </w:r>
      <w:r w:rsidRPr="001175DB">
        <w:rPr>
          <w:rFonts w:ascii="Times New Roman" w:hAnsi="Times New Roman" w:cs="Times New Roman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275DD264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  <w:lang w:val="en-US"/>
        </w:rPr>
        <w:t xml:space="preserve">       </w:t>
      </w:r>
      <w:r w:rsidRPr="001175DB">
        <w:rPr>
          <w:rFonts w:ascii="Times New Roman" w:hAnsi="Times New Roman" w:cs="Times New Roman"/>
        </w:rPr>
        <w:t>С депозирано заявление с вх. № 122/30.03.2026г. до РИК Хасково, приложено към предложение с вх. номер 113</w:t>
      </w:r>
      <w:r w:rsidRPr="001175DB">
        <w:rPr>
          <w:rFonts w:ascii="Times New Roman" w:hAnsi="Times New Roman" w:cs="Times New Roman"/>
          <w:lang w:val="en-US"/>
        </w:rPr>
        <w:t>/</w:t>
      </w:r>
      <w:r w:rsidRPr="001175DB">
        <w:rPr>
          <w:rFonts w:ascii="Times New Roman" w:hAnsi="Times New Roman" w:cs="Times New Roman"/>
        </w:rPr>
        <w:t>30</w:t>
      </w:r>
      <w:r w:rsidRPr="001175DB">
        <w:rPr>
          <w:rFonts w:ascii="Times New Roman" w:hAnsi="Times New Roman" w:cs="Times New Roman"/>
          <w:lang w:val="en-US"/>
        </w:rPr>
        <w:t>.0</w:t>
      </w:r>
      <w:r w:rsidRPr="001175DB">
        <w:rPr>
          <w:rFonts w:ascii="Times New Roman" w:hAnsi="Times New Roman" w:cs="Times New Roman"/>
        </w:rPr>
        <w:t>3</w:t>
      </w:r>
      <w:r w:rsidRPr="001175DB">
        <w:rPr>
          <w:rFonts w:ascii="Times New Roman" w:hAnsi="Times New Roman" w:cs="Times New Roman"/>
          <w:lang w:val="en-US"/>
        </w:rPr>
        <w:t>.2026</w:t>
      </w:r>
      <w:r w:rsidRPr="001175DB">
        <w:rPr>
          <w:rFonts w:ascii="Times New Roman" w:hAnsi="Times New Roman" w:cs="Times New Roman"/>
        </w:rPr>
        <w:t xml:space="preserve">г.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“</w:t>
      </w:r>
      <w:r w:rsidRPr="001175DB">
        <w:rPr>
          <w:rFonts w:ascii="Times New Roman" w:hAnsi="Times New Roman" w:cs="Times New Roman"/>
        </w:rPr>
        <w:t xml:space="preserve">, господин Талю Стайков Талев е подал оставка като председател на СИК № 293400103 в Община Хасково. </w:t>
      </w:r>
    </w:p>
    <w:p w14:paraId="555CFF0C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  <w:lang w:val="en-US"/>
        </w:rPr>
        <w:t xml:space="preserve">       </w:t>
      </w:r>
      <w:r w:rsidRPr="001175DB">
        <w:rPr>
          <w:rFonts w:ascii="Times New Roman" w:hAnsi="Times New Roman" w:cs="Times New Roman"/>
        </w:rPr>
        <w:t>С депозирано заявление с вх. № 123/30.03.2026г. до РИК Хасково, приложено към предложение с вх. номер 113</w:t>
      </w:r>
      <w:r w:rsidRPr="001175DB">
        <w:rPr>
          <w:rFonts w:ascii="Times New Roman" w:hAnsi="Times New Roman" w:cs="Times New Roman"/>
          <w:lang w:val="en-US"/>
        </w:rPr>
        <w:t>/</w:t>
      </w:r>
      <w:r w:rsidRPr="001175DB">
        <w:rPr>
          <w:rFonts w:ascii="Times New Roman" w:hAnsi="Times New Roman" w:cs="Times New Roman"/>
        </w:rPr>
        <w:t>30</w:t>
      </w:r>
      <w:r w:rsidRPr="001175DB">
        <w:rPr>
          <w:rFonts w:ascii="Times New Roman" w:hAnsi="Times New Roman" w:cs="Times New Roman"/>
          <w:lang w:val="en-US"/>
        </w:rPr>
        <w:t>.0</w:t>
      </w:r>
      <w:r w:rsidRPr="001175DB">
        <w:rPr>
          <w:rFonts w:ascii="Times New Roman" w:hAnsi="Times New Roman" w:cs="Times New Roman"/>
        </w:rPr>
        <w:t>3</w:t>
      </w:r>
      <w:r w:rsidRPr="001175DB">
        <w:rPr>
          <w:rFonts w:ascii="Times New Roman" w:hAnsi="Times New Roman" w:cs="Times New Roman"/>
          <w:lang w:val="en-US"/>
        </w:rPr>
        <w:t>.2026</w:t>
      </w:r>
      <w:r w:rsidRPr="001175DB">
        <w:rPr>
          <w:rFonts w:ascii="Times New Roman" w:hAnsi="Times New Roman" w:cs="Times New Roman"/>
        </w:rPr>
        <w:t xml:space="preserve">г.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“</w:t>
      </w:r>
      <w:r w:rsidRPr="001175DB">
        <w:rPr>
          <w:rFonts w:ascii="Times New Roman" w:hAnsi="Times New Roman" w:cs="Times New Roman"/>
        </w:rPr>
        <w:t xml:space="preserve">, господин Мирослав Иванов Николов  е подал оставка като член на СИК № 293400101 в Община Хасково. </w:t>
      </w:r>
    </w:p>
    <w:p w14:paraId="6BB15C74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</w:rPr>
        <w:t xml:space="preserve">При проверка бе установено, че и двете горепосочени лица са назначени от квотата на 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  като председател на </w:t>
      </w:r>
      <w:r w:rsidRPr="001175DB">
        <w:rPr>
          <w:rFonts w:ascii="Times New Roman" w:hAnsi="Times New Roman" w:cs="Times New Roman"/>
        </w:rPr>
        <w:t>СИК № 293400103 в Община Хасково и член в СИК № 293400101 в Община Хасково.</w:t>
      </w:r>
    </w:p>
    <w:p w14:paraId="0E34B9F7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1175DB">
        <w:rPr>
          <w:rFonts w:ascii="Times New Roman" w:hAnsi="Times New Roman" w:cs="Times New Roman"/>
        </w:rPr>
        <w:t xml:space="preserve">      С предложение с вх. № 113/30.03.2026г. до РИК Хасково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 е предложена замяна на председател в СИК </w:t>
      </w:r>
      <w:r w:rsidRPr="001175DB">
        <w:rPr>
          <w:rFonts w:ascii="Times New Roman" w:hAnsi="Times New Roman" w:cs="Times New Roman"/>
        </w:rPr>
        <w:t>№ 293400103 в Община Хасково и член в СИК № 293400101 в Община Хасково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, които са проверени от РИК Хасково и по отношение на предложените лица не е установено несъответствие </w:t>
      </w:r>
      <w:r w:rsidRPr="001175DB">
        <w:rPr>
          <w:rFonts w:ascii="Times New Roman" w:hAnsi="Times New Roman" w:cs="Times New Roman"/>
        </w:rPr>
        <w:t xml:space="preserve">в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17CEFAE5" w14:textId="77777777" w:rsidR="001175DB" w:rsidRPr="001175DB" w:rsidRDefault="001175DB" w:rsidP="001175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Хасково и на </w:t>
      </w:r>
      <w:r w:rsidRPr="001175DB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1175DB">
        <w:rPr>
          <w:rFonts w:ascii="Times New Roman" w:hAnsi="Times New Roman" w:cs="Times New Roman"/>
        </w:rPr>
        <w:t>Решение № 4532-НС от 04.03.2026 г. на ЦИК и Решение № 68-НС от 24.03.2026г. на РИК-Хасково, РИК</w:t>
      </w:r>
      <w:r w:rsidRPr="001175DB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7A7BE593" w14:textId="77777777" w:rsidR="001175DB" w:rsidRPr="001175DB" w:rsidRDefault="001175DB" w:rsidP="001175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7E23360E" w14:textId="77777777" w:rsidR="001175DB" w:rsidRPr="001175DB" w:rsidRDefault="001175DB" w:rsidP="001175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7DDA874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1175DB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7D943D3C" w14:textId="589354EB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Талю Стайков Талев</w:t>
      </w:r>
      <w:r w:rsidRPr="001175DB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ЕГН  като председател на СИК № 293400103  в община Хасково,</w:t>
      </w:r>
    </w:p>
    <w:p w14:paraId="3AFE117F" w14:textId="77777777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го:</w:t>
      </w:r>
    </w:p>
    <w:p w14:paraId="3FF201CA" w14:textId="77777777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1175DB">
        <w:rPr>
          <w:rFonts w:ascii="Times New Roman" w:eastAsia="Times New Roman" w:hAnsi="Times New Roman" w:cs="Times New Roman"/>
          <w:b/>
          <w:color w:val="333333"/>
          <w:lang w:eastAsia="bg-BG"/>
        </w:rPr>
        <w:lastRenderedPageBreak/>
        <w:t xml:space="preserve">НАЗНАЧАВ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1175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КП „БСП-ОБЕДИНЕНА ЛЕВИЦА“  </w:t>
      </w:r>
    </w:p>
    <w:p w14:paraId="423B7541" w14:textId="272D94B0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Мирослав Иванов Николов, ЕГН  като председател на  СИК № 293400103 в община Хасково.</w:t>
      </w:r>
    </w:p>
    <w:p w14:paraId="7E0E1467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  <w:b/>
          <w:bCs/>
          <w:color w:val="333333"/>
        </w:rPr>
      </w:pPr>
      <w:r w:rsidRPr="001175DB">
        <w:rPr>
          <w:rFonts w:ascii="Times New Roman" w:hAnsi="Times New Roman" w:cs="Times New Roman"/>
          <w:b/>
          <w:bCs/>
          <w:color w:val="333333"/>
        </w:rPr>
        <w:t>ОСВОБОЖДАВА на основание чл.51, ал.2, т.1 от ИК поради подадена оставка от лицето</w:t>
      </w:r>
    </w:p>
    <w:p w14:paraId="7D31B2CB" w14:textId="1AADEB32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Мирослав Иванов Николов, ЕГН  като член на  СИК № 293400101 в община Хасково.</w:t>
      </w:r>
    </w:p>
    <w:p w14:paraId="76A50DDA" w14:textId="77777777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като вместо него:</w:t>
      </w:r>
    </w:p>
    <w:p w14:paraId="35116AFE" w14:textId="77777777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1175DB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1175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КП „БСП-ОБЕДИНЕНА ЛЕВИЦА“  </w:t>
      </w:r>
    </w:p>
    <w:p w14:paraId="7842636B" w14:textId="1D24AD0A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Талю Стайков Талев</w:t>
      </w:r>
      <w:r w:rsidRPr="001175DB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ЕГН  като член на СИК № 293400101  в община Хасково</w:t>
      </w:r>
    </w:p>
    <w:p w14:paraId="0E87DD7B" w14:textId="77777777" w:rsidR="001175DB" w:rsidRPr="001175DB" w:rsidRDefault="001175DB" w:rsidP="001175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1175DB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0D486864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2DD97A5A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175DB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1175D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175DB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1175DB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0B37A71D" w14:textId="77777777" w:rsidR="001175DB" w:rsidRPr="001175DB" w:rsidRDefault="001175DB" w:rsidP="00117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7B10CCED" w14:textId="49B0DB43" w:rsidR="00F76A8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 w:rsidR="00CC27D4">
        <w:t>1</w:t>
      </w:r>
      <w:r w:rsidRPr="00CB0FB7">
        <w:t xml:space="preserve"> /</w:t>
      </w:r>
      <w:r w:rsidR="00CC27D4">
        <w:t>еди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0459E0FA" w14:textId="77777777" w:rsidR="00CC27D4" w:rsidRDefault="00CC27D4" w:rsidP="00CC27D4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 и Лейла Айнур Елмаз</w:t>
      </w:r>
      <w:r>
        <w:rPr>
          <w:rFonts w:ascii="Times New Roman" w:hAnsi="Times New Roman" w:cs="Times New Roman"/>
        </w:rPr>
        <w:t>.</w:t>
      </w:r>
    </w:p>
    <w:p w14:paraId="63B448A4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33B22B0A" w14:textId="70F63921" w:rsidR="001175DB" w:rsidRPr="001175DB" w:rsidRDefault="00371478" w:rsidP="001175DB">
      <w:pPr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>
        <w:rPr>
          <w:rStyle w:val="FontStyle12"/>
          <w:b/>
          <w:u w:val="single"/>
        </w:rPr>
        <w:t>По т. 2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1175DB">
        <w:rPr>
          <w:rStyle w:val="FontStyle12"/>
        </w:rPr>
        <w:t>З</w:t>
      </w:r>
      <w:r w:rsidR="001175DB" w:rsidRPr="001175DB">
        <w:rPr>
          <w:rFonts w:ascii="Times New Roman" w:hAnsi="Times New Roman" w:cs="Times New Roman"/>
        </w:rPr>
        <w:t>аявление за отказ от участие като член на СИК в Община Хасково с вх. № 1</w:t>
      </w:r>
      <w:r w:rsidR="001175DB" w:rsidRPr="001175DB">
        <w:rPr>
          <w:rFonts w:ascii="Times New Roman" w:hAnsi="Times New Roman" w:cs="Times New Roman"/>
          <w:lang w:val="en-US"/>
        </w:rPr>
        <w:t>37</w:t>
      </w:r>
      <w:r w:rsidR="001175DB" w:rsidRPr="001175DB">
        <w:rPr>
          <w:rFonts w:ascii="Times New Roman" w:hAnsi="Times New Roman" w:cs="Times New Roman"/>
        </w:rPr>
        <w:t>/31.03.2026г. по описа на РИК-Хасково направено от Огнян Ангелов Андреев, заявление за отказ от участие като член на СИК в Община Хасково с вх. № 138/31.03.2026г. направено от Рафет Юсни Юсеин, заявление за отказ от участие като член на СИК в Община Хасково с вх. № 199/03.04.2026г. по описа на РИК-Хасково направено от Мехмед Мехмед Мюмюн.</w:t>
      </w:r>
    </w:p>
    <w:p w14:paraId="43BABB9B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</w:rPr>
        <w:t xml:space="preserve">      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6DBBF416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8FD478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5DB">
        <w:rPr>
          <w:rFonts w:ascii="Times New Roman" w:hAnsi="Times New Roman" w:cs="Times New Roman"/>
        </w:rPr>
        <w:t xml:space="preserve">     С депозирано до РИК-Хасково заявление за отказ от участие като член на СИК с вх. № 137/31.03.2026г. по описа на РИК-Хасково е направено от Огнян Ангелов Андреев искане да бъде освободен от задълженията си като член на СИК № 293400086 в община Хасково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„АЛИАНС ЗА ПРАВА И СВОБОДИ“ – АПС. </w:t>
      </w:r>
    </w:p>
    <w:p w14:paraId="4ED6EFC3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5DB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с вх. № 138/31.03.2026г. по описа на РИК-Хасково е направено от Рафет Юсни Юсеин искане да бъде освободен от задълженията си като член на СИК № 293400090 в община Хасково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. </w:t>
      </w:r>
    </w:p>
    <w:p w14:paraId="26B8E275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5DB">
        <w:rPr>
          <w:rFonts w:ascii="Times New Roman" w:hAnsi="Times New Roman" w:cs="Times New Roman"/>
        </w:rPr>
        <w:t xml:space="preserve">     С депозирано до РИК-Хасково заявление за отказ от участие като член на СИК с вх. № 199/03.04.2026г. по описа на РИК-Хасково е направено от Мехмед Мехмед Мюмюн искане да бъде освободен от задълженията си като член на СИК № 293400020 в община Хасково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. </w:t>
      </w:r>
    </w:p>
    <w:p w14:paraId="1DD47B72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</w:rPr>
        <w:t xml:space="preserve">     При проверка бе установено, че и трите горепосочени лица  са назначени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1175DB">
        <w:rPr>
          <w:rFonts w:ascii="Times New Roman" w:hAnsi="Times New Roman" w:cs="Times New Roman"/>
        </w:rPr>
        <w:t xml:space="preserve">  като членове на СИК № 293400086, СИК № 293400090 и СИК № 293400020 в община Хасково.</w:t>
      </w:r>
    </w:p>
    <w:p w14:paraId="7B908F30" w14:textId="77777777" w:rsidR="001175DB" w:rsidRPr="001175DB" w:rsidRDefault="001175DB" w:rsidP="001175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</w:rPr>
        <w:lastRenderedPageBreak/>
        <w:t xml:space="preserve">Налице са предвидените в закона предпоставки за освобождаване на членове в СИК на територията на Община Хасково и на </w:t>
      </w:r>
      <w:r w:rsidRPr="001175DB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1175DB">
        <w:rPr>
          <w:rFonts w:ascii="Times New Roman" w:hAnsi="Times New Roman" w:cs="Times New Roman"/>
        </w:rPr>
        <w:t>Решение № 68-НС от 24.03.2026г. на РИК-Хасково, РИК</w:t>
      </w:r>
      <w:r w:rsidRPr="001175DB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73D22F47" w14:textId="77777777" w:rsidR="001175DB" w:rsidRPr="001175DB" w:rsidRDefault="001175DB" w:rsidP="001175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616CA6F5" w14:textId="77777777" w:rsidR="001175DB" w:rsidRPr="001175DB" w:rsidRDefault="001175DB" w:rsidP="001175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04E0210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1175DB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 от лицата </w:t>
      </w:r>
    </w:p>
    <w:p w14:paraId="6BB1D95B" w14:textId="230F243D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lang w:eastAsia="bg-BG"/>
        </w:rPr>
        <w:t>Огнян Ангелов Андреев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, ЕГН, като член на </w:t>
      </w:r>
      <w:r w:rsidRPr="001175DB">
        <w:rPr>
          <w:rFonts w:ascii="Times New Roman" w:eastAsia="Times New Roman" w:hAnsi="Times New Roman" w:cs="Times New Roman"/>
          <w:lang w:eastAsia="bg-BG"/>
        </w:rPr>
        <w:t xml:space="preserve">293400086 в община Хасково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 „АЛИАНС ЗА ПРАВА И СВОБОДИ“ – АПС</w:t>
      </w:r>
    </w:p>
    <w:p w14:paraId="20EC6515" w14:textId="16EDF634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</w:pPr>
      <w:r w:rsidRPr="001175DB">
        <w:rPr>
          <w:rFonts w:ascii="Times New Roman" w:eastAsia="Times New Roman" w:hAnsi="Times New Roman" w:cs="Times New Roman"/>
          <w:lang w:eastAsia="bg-BG"/>
        </w:rPr>
        <w:t>Рафет Юсни Юсеин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, ЕГН, като член на СИК </w:t>
      </w:r>
      <w:r w:rsidRPr="001175DB">
        <w:rPr>
          <w:rFonts w:ascii="Times New Roman" w:eastAsia="Times New Roman" w:hAnsi="Times New Roman" w:cs="Times New Roman"/>
          <w:lang w:eastAsia="bg-BG"/>
        </w:rPr>
        <w:t xml:space="preserve">№ 293400090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в община Хасково</w:t>
      </w:r>
      <w:r w:rsidRPr="001175DB">
        <w:rPr>
          <w:rFonts w:ascii="Times New Roman" w:eastAsia="Times New Roman" w:hAnsi="Times New Roman" w:cs="Times New Roman"/>
          <w:lang w:eastAsia="bg-BG"/>
        </w:rPr>
        <w:t xml:space="preserve">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 „АЛИАНС ЗА ПРАВА И СВОБОДИ“ – АПС</w:t>
      </w:r>
    </w:p>
    <w:p w14:paraId="27EE9532" w14:textId="420AEBA7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</w:pPr>
      <w:r w:rsidRPr="001175DB">
        <w:rPr>
          <w:rFonts w:ascii="Times New Roman" w:eastAsia="Times New Roman" w:hAnsi="Times New Roman" w:cs="Times New Roman"/>
          <w:lang w:eastAsia="bg-BG"/>
        </w:rPr>
        <w:t>Мехмед Мехмед Мюмюн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, ЕГН, като член на </w:t>
      </w:r>
      <w:r w:rsidRPr="001175DB">
        <w:rPr>
          <w:rFonts w:ascii="Times New Roman" w:eastAsia="Times New Roman" w:hAnsi="Times New Roman" w:cs="Times New Roman"/>
          <w:lang w:eastAsia="bg-BG"/>
        </w:rPr>
        <w:t xml:space="preserve">№ 293400020 в община Хасково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 „АЛИАНС ЗА ПРАВА И СВОБОДИ“ – АПС</w:t>
      </w:r>
    </w:p>
    <w:p w14:paraId="06DE6C58" w14:textId="77777777" w:rsidR="001175DB" w:rsidRPr="001175DB" w:rsidRDefault="001175DB" w:rsidP="001175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1175DB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1DEF22E5" w14:textId="77777777" w:rsidR="001175DB" w:rsidRPr="001175DB" w:rsidRDefault="001175DB" w:rsidP="001175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7A1A6422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175DB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1175D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175DB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1175DB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61806E5A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1716523B" w14:textId="77777777" w:rsidR="001175DB" w:rsidRPr="001175DB" w:rsidRDefault="001175DB" w:rsidP="00117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Председател: Добромир Коев Якимов</w:t>
      </w:r>
    </w:p>
    <w:p w14:paraId="507A9ECC" w14:textId="77777777" w:rsidR="00371478" w:rsidRPr="00B055FC" w:rsidRDefault="00371478" w:rsidP="0037147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0B2AE1B0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 и Лейла Айнур Елмаз</w:t>
      </w:r>
      <w:r>
        <w:rPr>
          <w:rFonts w:ascii="Times New Roman" w:hAnsi="Times New Roman" w:cs="Times New Roman"/>
        </w:rPr>
        <w:t>.</w:t>
      </w:r>
    </w:p>
    <w:p w14:paraId="0720CDCB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29662037" w14:textId="57544463" w:rsidR="001175DB" w:rsidRDefault="00371478" w:rsidP="001175DB">
      <w:pPr>
        <w:jc w:val="both"/>
        <w:rPr>
          <w:rFonts w:ascii="Times New Roman" w:hAnsi="Times New Roman" w:cs="Times New Roman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3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1175DB">
        <w:rPr>
          <w:rStyle w:val="FontStyle12"/>
        </w:rPr>
        <w:t>З</w:t>
      </w:r>
      <w:r w:rsidR="001175DB" w:rsidRPr="001175DB">
        <w:rPr>
          <w:rFonts w:ascii="Times New Roman" w:hAnsi="Times New Roman" w:cs="Times New Roman"/>
        </w:rPr>
        <w:t>аявление за отказ от участие като член на СИК в Община Ивайловград с вх. № 139/31.03.2026г. по описа на РИК-Хасково направено от Таня Йосифова Ребрева, заявление за отказ от участие като зам.председател на СИК в Община Ивайловград с вх. № 140/31.03.2026г. по описа на РИК-Хасково направено от Виктория Тодорова Тодорова, заявление за отказ от участие като зам.председател на СИК в Община Ивайловград с вх. № 141/31.03.2026г. по описа на РИК-Хасково направено от Ванеса Георгиева Кондузова.</w:t>
      </w:r>
    </w:p>
    <w:p w14:paraId="3251476C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</w:rPr>
        <w:t xml:space="preserve">      С Решение № 66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Ивайловград. </w:t>
      </w:r>
    </w:p>
    <w:p w14:paraId="732DBC2B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98B7D4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5DB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с вх. № 139/31.03.2026г. по описа на РИК-Хасково е направено от Таня Йосифова Ребрева искане да бъде освободена от задълженията си като член на СИК № 291100015 в с. Долно луково, община Ивайловград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„АЛИАНС ЗА ПРАВА И СВОБОДИ“ – АПС. </w:t>
      </w:r>
    </w:p>
    <w:p w14:paraId="49D123BF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7552728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5DB">
        <w:rPr>
          <w:rFonts w:ascii="Times New Roman" w:hAnsi="Times New Roman" w:cs="Times New Roman"/>
        </w:rPr>
        <w:t xml:space="preserve">  С депозирано до РИК-Хасково заявление за отказ от участие като зам.председател на СИК с вх. № 140/31.03.2026г. по описа на РИК-Хасково е направено от Виктория Тодорова Тодорова искане да бъде освободена от задълженията си като заместник-председател на СИК № 291100024 в</w:t>
      </w:r>
      <w:r w:rsidRPr="001175DB">
        <w:rPr>
          <w:rFonts w:ascii="Times New Roman" w:hAnsi="Times New Roman" w:cs="Times New Roman"/>
          <w:lang w:val="en-US"/>
        </w:rPr>
        <w:t xml:space="preserve"> </w:t>
      </w:r>
      <w:r w:rsidRPr="001175DB">
        <w:rPr>
          <w:rFonts w:ascii="Times New Roman" w:hAnsi="Times New Roman" w:cs="Times New Roman"/>
        </w:rPr>
        <w:t xml:space="preserve">с. Пъстроок, община Ивайловград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. </w:t>
      </w:r>
    </w:p>
    <w:p w14:paraId="18CC2265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A502FB7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5DB">
        <w:rPr>
          <w:rFonts w:ascii="Times New Roman" w:hAnsi="Times New Roman" w:cs="Times New Roman"/>
        </w:rPr>
        <w:lastRenderedPageBreak/>
        <w:t xml:space="preserve">   С депозирано до РИК-Хасково заявление за отказ от участие като зам.председател на СИК с вх. № 141/31.03.2026г. по описа на РИК-Хасково е направено от Ванеса Георгиева Кондузова искане да бъде освободена от задълженията си като заместник-председател на СИК № 291100013 в с. Белополци, община Ивайловград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. </w:t>
      </w:r>
    </w:p>
    <w:p w14:paraId="21437412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C8A24B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</w:rPr>
        <w:t xml:space="preserve">     При проверка бе установено, че и трите горепосочени лица  са назначени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1175DB">
        <w:rPr>
          <w:rFonts w:ascii="Times New Roman" w:hAnsi="Times New Roman" w:cs="Times New Roman"/>
        </w:rPr>
        <w:t xml:space="preserve">  като член на  СИК № 291100015 в община Ивайловград, заместник-председател в СИК № 291100024 в община Ивайловград и СИК № 291100013 в община Ивайловград.</w:t>
      </w:r>
    </w:p>
    <w:p w14:paraId="3306E339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</w:rPr>
        <w:t xml:space="preserve">Налице са предвидените в закона предпоставки за освобождаване на членове в СИК на територията на Община Ивайловград и на </w:t>
      </w:r>
      <w:r w:rsidRPr="001175DB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1175DB">
        <w:rPr>
          <w:rFonts w:ascii="Times New Roman" w:hAnsi="Times New Roman" w:cs="Times New Roman"/>
        </w:rPr>
        <w:t>Решение № 66-НС от 24.03.2026г. на РИК-Хасково, РИК</w:t>
      </w:r>
      <w:r w:rsidRPr="001175DB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2A47E297" w14:textId="77777777" w:rsidR="001175DB" w:rsidRPr="001175DB" w:rsidRDefault="001175DB" w:rsidP="001175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22CC8F60" w14:textId="77777777" w:rsidR="001175DB" w:rsidRPr="001175DB" w:rsidRDefault="001175DB" w:rsidP="001175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1CA52B85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1175DB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 лицата </w:t>
      </w:r>
    </w:p>
    <w:p w14:paraId="07835866" w14:textId="37FF3970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Йосифова Ребрева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, ЕГН, като член на </w:t>
      </w:r>
      <w:r w:rsidRPr="00117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1100015 в с. Долно луково, община Ивайловград от квотата на </w:t>
      </w:r>
      <w:r w:rsidRPr="001175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1175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„АЛИАНС ЗА ПРАВА И СВОБОДИ“ – АПС</w:t>
      </w:r>
    </w:p>
    <w:p w14:paraId="54E2F4AE" w14:textId="554B5A5F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ия Тодорова Тодорова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, ЕГН, като заместник-председател на </w:t>
      </w:r>
      <w:r w:rsidRPr="00117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1100024 в с. Пъстроок, община Ивайловград от квотата на </w:t>
      </w:r>
      <w:r w:rsidRPr="001175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1175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„АЛИАНС ЗА ПРАВА И СВОБОДИ“ – АПС</w:t>
      </w:r>
    </w:p>
    <w:p w14:paraId="0093C771" w14:textId="77777777" w:rsidR="001175DB" w:rsidRPr="001175DB" w:rsidRDefault="001175DB" w:rsidP="001175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4056E2AA" w14:textId="46D6E2CD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5DB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са Георгиева Кондузова, ЕГН, като заместник-председател на СИК № 291100013 в с. Белополци, община Ивайловград от квотата на КП  „АЛИАНС ЗА ПРАВА И СВОБОДИ“ – АПС</w:t>
      </w:r>
    </w:p>
    <w:p w14:paraId="60425877" w14:textId="77777777" w:rsidR="001175DB" w:rsidRPr="001175DB" w:rsidRDefault="001175DB" w:rsidP="001175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6C48C82F" w14:textId="77777777" w:rsidR="001175DB" w:rsidRPr="001175DB" w:rsidRDefault="001175DB" w:rsidP="001175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1175DB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3F34B60D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6438D7AE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175DB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1175D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175DB">
        <w:rPr>
          <w:rFonts w:ascii="Times New Roman" w:hAnsi="Times New Roman" w:cs="Times New Roman"/>
          <w:shd w:val="clear" w:color="auto" w:fill="FFFFFF"/>
        </w:rPr>
        <w:t>66-НС от 24.03.2026г. на РИК 29 Хасково</w:t>
      </w:r>
      <w:r w:rsidRPr="001175DB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3BDB996A" w14:textId="77777777" w:rsidR="00371478" w:rsidRPr="00B055FC" w:rsidRDefault="00371478" w:rsidP="0037147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72993D43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 и Лейла Айнур Елмаз</w:t>
      </w:r>
      <w:r>
        <w:rPr>
          <w:rFonts w:ascii="Times New Roman" w:hAnsi="Times New Roman" w:cs="Times New Roman"/>
        </w:rPr>
        <w:t>.</w:t>
      </w:r>
    </w:p>
    <w:p w14:paraId="7BD037A9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7B0ACCD" w14:textId="2A2C612A" w:rsidR="001175DB" w:rsidRPr="001175DB" w:rsidRDefault="00371478" w:rsidP="001175DB">
      <w:pPr>
        <w:pStyle w:val="a3"/>
        <w:jc w:val="both"/>
        <w:rPr>
          <w:rFonts w:ascii="Times New Roman" w:hAnsi="Times New Roman" w:cs="Times New Roman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4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1175DB">
        <w:rPr>
          <w:rStyle w:val="FontStyle12"/>
        </w:rPr>
        <w:t>З</w:t>
      </w:r>
      <w:r w:rsidR="001175DB">
        <w:rPr>
          <w:rFonts w:ascii="Times New Roman" w:hAnsi="Times New Roman" w:cs="Times New Roman"/>
        </w:rPr>
        <w:t>аявление за отказ от участие като член на СИК в Община Стамболово с вх. № 144/31.03.2026г. по описа на РИК-Хасково направено от Ахмед Бейсим Мехмед.</w:t>
      </w:r>
      <w:r w:rsidR="001175DB" w:rsidRPr="001175DB">
        <w:rPr>
          <w:rFonts w:ascii="Times New Roman" w:hAnsi="Times New Roman" w:cs="Times New Roman"/>
        </w:rPr>
        <w:t xml:space="preserve"> С Решение № 63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Стамболово. </w:t>
      </w:r>
    </w:p>
    <w:p w14:paraId="5FE1FDD3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D3812F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5DB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с вх. № 144/31.03.2026г. по описа на РИК-Хасково е направено от Ахмед Бейсим Мехмед искане да бъде освободен от задълженията си като член на СИК № 293000017 в с. Маджари, община Стамблово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„АЛИАНС ЗА ПРАВА И СВОБОДИ“ – АПС. </w:t>
      </w:r>
    </w:p>
    <w:p w14:paraId="7C0FD9BD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2116A2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</w:rPr>
        <w:t xml:space="preserve">     При проверка бе установено, че горепосоченото лице е  назначен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1175DB">
        <w:rPr>
          <w:rFonts w:ascii="Times New Roman" w:hAnsi="Times New Roman" w:cs="Times New Roman"/>
        </w:rPr>
        <w:t xml:space="preserve">  като член на  СИК № 293000017 в с. Маджари, община Стамболово.</w:t>
      </w:r>
    </w:p>
    <w:p w14:paraId="1B6DF8C8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EDBF69" w14:textId="77777777" w:rsidR="001175DB" w:rsidRPr="001175DB" w:rsidRDefault="001175DB" w:rsidP="001175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</w:rPr>
        <w:t xml:space="preserve">Налице са предвидените в закона предпоставки за освобождаване на член в СИК на територията на Община Стамболово и на </w:t>
      </w:r>
      <w:r w:rsidRPr="001175DB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1175DB">
        <w:rPr>
          <w:rFonts w:ascii="Times New Roman" w:hAnsi="Times New Roman" w:cs="Times New Roman"/>
        </w:rPr>
        <w:t>Решение № 63-НС от 24.03.2026г. на РИК-Хасково, РИК</w:t>
      </w:r>
      <w:r w:rsidRPr="001175DB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0FD5062D" w14:textId="77777777" w:rsidR="001175DB" w:rsidRPr="001175DB" w:rsidRDefault="001175DB" w:rsidP="001175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7A5A9674" w14:textId="77777777" w:rsidR="001175DB" w:rsidRPr="001175DB" w:rsidRDefault="001175DB" w:rsidP="001175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04AE37E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1175DB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54061C48" w14:textId="3CC7A8B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</w:rPr>
        <w:t xml:space="preserve">Ахмед Бейсим </w:t>
      </w:r>
      <w:r w:rsidRPr="001175DB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мед, ЕГН, като член СИК № 293000017 в с. Маджари</w:t>
      </w:r>
      <w:r w:rsidRPr="001175DB">
        <w:rPr>
          <w:rFonts w:ascii="Times New Roman" w:hAnsi="Times New Roman" w:cs="Times New Roman"/>
        </w:rPr>
        <w:t>, община Стамболово.</w:t>
      </w:r>
    </w:p>
    <w:p w14:paraId="0977E940" w14:textId="77777777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583BFE1C" w14:textId="77777777" w:rsidR="001175DB" w:rsidRPr="001175DB" w:rsidRDefault="001175DB" w:rsidP="00092A12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1175DB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10906B6A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0F7582EC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175DB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1175D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175DB">
        <w:rPr>
          <w:rFonts w:ascii="Times New Roman" w:hAnsi="Times New Roman" w:cs="Times New Roman"/>
          <w:shd w:val="clear" w:color="auto" w:fill="FFFFFF"/>
        </w:rPr>
        <w:t>63-НС от 24.03.2026г. на РИК 29 Хасково</w:t>
      </w:r>
      <w:r w:rsidRPr="001175DB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433C8986" w14:textId="77777777" w:rsidR="00371478" w:rsidRPr="00B055FC" w:rsidRDefault="00371478" w:rsidP="0037147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0474B672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 и Лейла Айнур Елмаз</w:t>
      </w:r>
      <w:r>
        <w:rPr>
          <w:rFonts w:ascii="Times New Roman" w:hAnsi="Times New Roman" w:cs="Times New Roman"/>
        </w:rPr>
        <w:t>.</w:t>
      </w:r>
    </w:p>
    <w:p w14:paraId="0C87E1F3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1B52E644" w14:textId="7B4A9A79" w:rsidR="001175DB" w:rsidRDefault="00371478" w:rsidP="001175D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u w:val="single"/>
        </w:rPr>
        <w:t>По т. 5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1175DB">
        <w:rPr>
          <w:rStyle w:val="FontStyle12"/>
        </w:rPr>
        <w:t>П</w:t>
      </w:r>
      <w:r w:rsidR="001175DB" w:rsidRPr="001175DB">
        <w:rPr>
          <w:rFonts w:ascii="Times New Roman" w:hAnsi="Times New Roman" w:cs="Times New Roman"/>
        </w:rPr>
        <w:t xml:space="preserve">редложение с вх. № 189/02.04.2026г. по описа на РИК-Хасково за назначаване на нов член в </w:t>
      </w:r>
      <w:r w:rsidR="001175DB"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 на секционна избирателна комисия /СИК/ за участие в изборите за народни представители на 19 април 2026г. в Община Любимец, направено от упълномощен представител на </w:t>
      </w:r>
      <w:r w:rsidR="001175DB" w:rsidRPr="001175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“</w:t>
      </w:r>
    </w:p>
    <w:p w14:paraId="77E36E91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</w:rPr>
        <w:t xml:space="preserve">С Решение № 69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Любимец. </w:t>
      </w:r>
    </w:p>
    <w:p w14:paraId="6B15A629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946BE8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5DB">
        <w:rPr>
          <w:rFonts w:ascii="Times New Roman" w:hAnsi="Times New Roman" w:cs="Times New Roman"/>
        </w:rPr>
        <w:t xml:space="preserve">      С депозирано до РИК-Хасково заявление за отказ от участие като член на СИК с вх. № 190/02.04.2026г. по описа на РИК-Хасково е направено от Антония Павлова Димитрова искане да бъде освободена от задълженията си като член на СИК № 291700011 в община Любимец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„АЛИАНС ЗА ПРАВА И СВОБОДИ“ – АПС. </w:t>
      </w:r>
    </w:p>
    <w:p w14:paraId="30FC643F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5DB">
        <w:rPr>
          <w:rFonts w:ascii="Times New Roman" w:hAnsi="Times New Roman" w:cs="Times New Roman"/>
        </w:rPr>
        <w:t xml:space="preserve">     С депозирано до РИК-Хасково заявление за отказ от участие като член на СИК с вх. № 191/02.04.2026г. по описа на РИК-Хасково е направено от Величка Асенова Стефанова искане да бъде освободена от задълженията си като зам.председател на СИК № 291700020 в с. Васково,  община Любимец от квотата на 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„АЛИАНС ЗА ПРАВА И СВОБОДИ“ – АПС. </w:t>
      </w:r>
    </w:p>
    <w:p w14:paraId="5D9E8ADE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</w:rPr>
        <w:t xml:space="preserve">    При проверка бе установено, че и двете горепосочени лица са били назначени от квотата на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1175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като член в </w:t>
      </w:r>
      <w:r w:rsidRPr="001175DB">
        <w:rPr>
          <w:rFonts w:ascii="Times New Roman" w:hAnsi="Times New Roman" w:cs="Times New Roman"/>
        </w:rPr>
        <w:t>СИК № 291700011 в община Любимец и като зам.председател на СИК № 291700020 в с. Васково,  община Любимец .</w:t>
      </w:r>
    </w:p>
    <w:p w14:paraId="26425984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1175DB">
        <w:rPr>
          <w:rFonts w:ascii="Times New Roman" w:hAnsi="Times New Roman" w:cs="Times New Roman"/>
        </w:rPr>
        <w:t xml:space="preserve">  С предложение с вх. № 189/02.04.2026г. по описа на РИК-Хасково, упълномощен представител на  </w:t>
      </w:r>
      <w:r w:rsidRPr="001175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е предложил нови членове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на мястото на подалите оставки в</w:t>
      </w:r>
      <w:r w:rsidRPr="001175DB">
        <w:rPr>
          <w:rFonts w:ascii="Times New Roman" w:hAnsi="Times New Roman" w:cs="Times New Roman"/>
        </w:rPr>
        <w:t xml:space="preserve"> СИК № 291700011 в община Любимец и в СИК № 291700020 в с. Васково,  община Любимец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 xml:space="preserve">, които са проверени от РИК Хасково и по отношение на тях не са установени несъответствия </w:t>
      </w:r>
      <w:r w:rsidRPr="001175DB">
        <w:rPr>
          <w:rFonts w:ascii="Times New Roman" w:hAnsi="Times New Roman" w:cs="Times New Roman"/>
          <w:sz w:val="20"/>
          <w:szCs w:val="20"/>
        </w:rPr>
        <w:t xml:space="preserve">в </w:t>
      </w:r>
      <w:r w:rsidRPr="001175DB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5A70E1E3" w14:textId="77777777" w:rsidR="001175DB" w:rsidRPr="001175DB" w:rsidRDefault="001175DB" w:rsidP="001175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75DB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Любимец и на </w:t>
      </w:r>
      <w:r w:rsidRPr="001175DB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1175DB">
        <w:rPr>
          <w:rFonts w:ascii="Times New Roman" w:hAnsi="Times New Roman" w:cs="Times New Roman"/>
        </w:rPr>
        <w:t>Решение № 4532-НС от 04.03.2026 г. на ЦИК и Решение № 69-НС от 24.03.2026г. на РИК-Хасково, РИК</w:t>
      </w:r>
      <w:r w:rsidRPr="001175DB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37969F80" w14:textId="77777777" w:rsidR="001175DB" w:rsidRPr="001175DB" w:rsidRDefault="001175DB" w:rsidP="001175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2871C9C4" w14:textId="77777777" w:rsidR="001175DB" w:rsidRPr="001175DB" w:rsidRDefault="001175DB" w:rsidP="001175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776EBF7A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1175DB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6EB4980A" w14:textId="52A050F1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ия Павлова Димитрова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, ЕГН, като член на </w:t>
      </w:r>
      <w:r w:rsidRPr="001175D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700011 в община Любимец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, като вместо него:</w:t>
      </w:r>
    </w:p>
    <w:p w14:paraId="2139A70E" w14:textId="77777777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1175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ПП „ДВИЖЕНИЕ ЗА ПРАВА И СВОБОДИ“ </w:t>
      </w:r>
      <w:r w:rsidRPr="001175DB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189/02.04.2026г. по описа на РИК-Хасково</w:t>
      </w:r>
    </w:p>
    <w:p w14:paraId="3BCA7B75" w14:textId="6B4E0CEF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Величка Асенова Стефанова, ЕГН, като член  на  </w:t>
      </w:r>
      <w:r w:rsidRPr="001175D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700011 в община Любимец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1EF1A42" w14:textId="77777777" w:rsidR="001175DB" w:rsidRPr="001175DB" w:rsidRDefault="001175DB" w:rsidP="001175DB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1175DB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 лицето </w:t>
      </w:r>
    </w:p>
    <w:p w14:paraId="2CCF3F41" w14:textId="2C530F6E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Асенова Стефанова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, ЕГН, като зам.председател на </w:t>
      </w:r>
      <w:r w:rsidRPr="001175D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700020 в с. Васково,  община Любимец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, като вместо него:</w:t>
      </w:r>
    </w:p>
    <w:p w14:paraId="25BA5BF5" w14:textId="77777777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1175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ПП „ДВИЖЕНИЕ ЗА ПРАВА И СВОБОДИ“ </w:t>
      </w:r>
      <w:r w:rsidRPr="001175DB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189/02.04.2026г. по описа на РИК-Хасково</w:t>
      </w:r>
    </w:p>
    <w:p w14:paraId="79669A72" w14:textId="0983CA4D" w:rsidR="001175DB" w:rsidRPr="001175DB" w:rsidRDefault="001175DB" w:rsidP="001175D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 xml:space="preserve">Стефан Иванов Щерев, ЕГН, като зам.председател  на  </w:t>
      </w:r>
      <w:r w:rsidRPr="001175D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700020 в с. Васково,  община Любимец</w:t>
      </w:r>
      <w:r w:rsidRPr="001175DB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1C4BD7D" w14:textId="77777777" w:rsidR="001175DB" w:rsidRPr="001175DB" w:rsidRDefault="001175DB" w:rsidP="001175DB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1175DB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53A64C09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2DBFD721" w14:textId="77777777" w:rsidR="001175DB" w:rsidRPr="001175DB" w:rsidRDefault="001175DB" w:rsidP="001175D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175DB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1175D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175DB">
        <w:rPr>
          <w:rFonts w:ascii="Times New Roman" w:hAnsi="Times New Roman" w:cs="Times New Roman"/>
          <w:shd w:val="clear" w:color="auto" w:fill="FFFFFF"/>
        </w:rPr>
        <w:t>69-НС от 24.03.2026г. на РИК 29 Хасково</w:t>
      </w:r>
      <w:r w:rsidRPr="001175DB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6D56E641" w14:textId="77777777" w:rsidR="00371478" w:rsidRPr="00B055FC" w:rsidRDefault="00371478" w:rsidP="0037147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39CC4A52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 и Лейла Айнур Елмаз</w:t>
      </w:r>
      <w:r>
        <w:rPr>
          <w:rFonts w:ascii="Times New Roman" w:hAnsi="Times New Roman" w:cs="Times New Roman"/>
        </w:rPr>
        <w:t>.</w:t>
      </w:r>
    </w:p>
    <w:p w14:paraId="6D4BFC2F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3BC949FC" w14:textId="77777777" w:rsidR="00220872" w:rsidRPr="00220872" w:rsidRDefault="00371478" w:rsidP="00220872">
      <w:pPr>
        <w:pStyle w:val="a5"/>
        <w:shd w:val="clear" w:color="auto" w:fill="FFFFFF"/>
        <w:spacing w:after="150"/>
        <w:rPr>
          <w:color w:val="333333"/>
          <w:sz w:val="22"/>
          <w:szCs w:val="22"/>
          <w:lang w:eastAsia="bg-BG"/>
        </w:rPr>
      </w:pPr>
      <w:r>
        <w:rPr>
          <w:rStyle w:val="FontStyle12"/>
          <w:b/>
          <w:u w:val="single"/>
        </w:rPr>
        <w:t>По т. 6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220872" w:rsidRPr="00220872">
        <w:rPr>
          <w:color w:val="333333"/>
          <w:sz w:val="22"/>
          <w:szCs w:val="22"/>
          <w:lang w:eastAsia="bg-BG"/>
        </w:rPr>
        <w:t>Изработване на допълнителни печати за нуждите на РИК 29 – Хасково.</w:t>
      </w:r>
    </w:p>
    <w:p w14:paraId="34280A1C" w14:textId="77777777" w:rsidR="00220872" w:rsidRPr="00220872" w:rsidRDefault="00220872" w:rsidP="002208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На основание чл. 72, ал. 1, т. 1 от ИК,  РИК 29-Хасково</w:t>
      </w:r>
    </w:p>
    <w:p w14:paraId="193589F0" w14:textId="77777777" w:rsidR="00220872" w:rsidRPr="00220872" w:rsidRDefault="00220872" w:rsidP="00220872">
      <w:pPr>
        <w:shd w:val="clear" w:color="auto" w:fill="FFFFFF"/>
        <w:spacing w:after="15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E268AF5" w14:textId="77777777" w:rsidR="00220872" w:rsidRPr="00220872" w:rsidRDefault="00220872" w:rsidP="002208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Да отправи до Централната избирателна комисия искане за разрешение за изработване на 10 /десет/ броя допълнителни печати на РИК 29 Хасково, за нуждите от подпечатване на плика, в който е поставен формулярът на протокола на СИК при раздаване на изборните книжа и материали от общинските администрации.</w:t>
      </w:r>
    </w:p>
    <w:p w14:paraId="67ADB4CA" w14:textId="77777777" w:rsidR="00220872" w:rsidRPr="00220872" w:rsidRDefault="00220872" w:rsidP="0022087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Същият брой печати ще бъдат необходими и за работата на РИК 29 Хасково при формиране на екипите за приемане на изборните книжа и материали в нощта на 19 април 2026 г.</w:t>
      </w:r>
    </w:p>
    <w:p w14:paraId="548E31A0" w14:textId="7D3DAAC7" w:rsidR="00220872" w:rsidRPr="00220872" w:rsidRDefault="00220872" w:rsidP="002208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да бъде изпратено на ЦИК по електронна поща.</w:t>
      </w:r>
    </w:p>
    <w:p w14:paraId="4E8E2056" w14:textId="77777777" w:rsidR="00220872" w:rsidRDefault="00220872" w:rsidP="0022087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 - Хасково подлежи на обжалване в тридневен срок пред ЦИК, по реда на чл.73 ал.1 от ИК.</w:t>
      </w:r>
    </w:p>
    <w:p w14:paraId="3492E8B9" w14:textId="77777777" w:rsidR="00220872" w:rsidRPr="00220872" w:rsidRDefault="00371478" w:rsidP="00220872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220872">
        <w:rPr>
          <w:sz w:val="22"/>
          <w:szCs w:val="22"/>
        </w:rPr>
        <w:t>Решението е прието с 11 /единадесет/  гласа „За” от членовете на комисията:</w:t>
      </w:r>
    </w:p>
    <w:p w14:paraId="72F878EB" w14:textId="02F6C1B9" w:rsidR="00371478" w:rsidRPr="00220872" w:rsidRDefault="00371478" w:rsidP="00220872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220872">
        <w:rPr>
          <w:sz w:val="22"/>
          <w:szCs w:val="22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, Гергана Георгиева Грозева, Гергана Стаменова Демирева, Гергана Руменова Бояджиева, Петя Ангелова Бостанджиева – Китин и Лейла Айнур Елмаз.</w:t>
      </w:r>
    </w:p>
    <w:p w14:paraId="4143B161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1335C9FA" w14:textId="77777777" w:rsidR="00220872" w:rsidRPr="00220872" w:rsidRDefault="00371478" w:rsidP="00220872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>
        <w:rPr>
          <w:rStyle w:val="FontStyle12"/>
          <w:b/>
          <w:u w:val="single"/>
        </w:rPr>
        <w:t>По т. 7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220872" w:rsidRPr="00220872">
        <w:rPr>
          <w:color w:val="333333"/>
          <w:sz w:val="22"/>
          <w:szCs w:val="22"/>
          <w:lang w:eastAsia="bg-BG"/>
        </w:rPr>
        <w:t>Определяне броя и състава на подвижните секционни избирателни комисии /ПСИК/ за изборите за народни представители на 19 април 2026г. на територията на община Стамболово.</w:t>
      </w:r>
    </w:p>
    <w:p w14:paraId="42F83D34" w14:textId="77777777" w:rsidR="00220872" w:rsidRPr="00220872" w:rsidRDefault="00220872" w:rsidP="002208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В РИК 29 – Хасково е постъпило писмено предложение за определяне броя на ПСИК от кмета на община Стамболово с вх. № 207/03.04.2026г. от входящия регистър на РИК-Хасково, с което ни уведомява, че са подадени 182 бр. заявления за гласуване с ПСИК, разпределени по населени места на територията на Община Стамболово.</w:t>
      </w:r>
    </w:p>
    <w:p w14:paraId="4850BA06" w14:textId="77777777" w:rsidR="00220872" w:rsidRPr="00220872" w:rsidRDefault="00220872" w:rsidP="002208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    РИК 29 - Хасково установи, че са изпълнени изискванията относно определяне броя и състава на ПСИК на територията на община Стамболово, както и нормативните изискванията на ИК, поради което и на основание чл. 72, ал. 1, т. 4 от ИК, Решение № 4532 – НС от  04.03.2026г. на ЦИК, РИК 29 –Хасково</w:t>
      </w:r>
    </w:p>
    <w:p w14:paraId="5BFD529E" w14:textId="77777777" w:rsidR="00220872" w:rsidRPr="00220872" w:rsidRDefault="00220872" w:rsidP="002208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20575A75" w14:textId="77777777" w:rsidR="00220872" w:rsidRPr="00220872" w:rsidRDefault="00220872" w:rsidP="002208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Р Е Ш И:</w:t>
      </w:r>
    </w:p>
    <w:p w14:paraId="5235F2ED" w14:textId="77777777" w:rsidR="00220872" w:rsidRPr="00220872" w:rsidRDefault="00220872" w:rsidP="002208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</w:pPr>
    </w:p>
    <w:p w14:paraId="7AB53F51" w14:textId="77777777" w:rsidR="00220872" w:rsidRPr="00220872" w:rsidRDefault="00220872" w:rsidP="002208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Определя  4 /четири/ броя ПСИК в община Стамболово, със състав от 9 /девет/ члена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, включващ председател, зам. председател, секретар и шест члена, за изборите за народни представители на 19 април 2026г. на територията на община Стамболово.</w:t>
      </w:r>
    </w:p>
    <w:p w14:paraId="164B02BC" w14:textId="77777777" w:rsidR="00220872" w:rsidRPr="00220872" w:rsidRDefault="00220872" w:rsidP="002208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    Определя територията на четири ПСИК, както следва:</w:t>
      </w:r>
    </w:p>
    <w:p w14:paraId="56B4A6F5" w14:textId="77777777" w:rsidR="00220872" w:rsidRPr="00220872" w:rsidRDefault="00220872" w:rsidP="0022087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ПСИК № 293000027 – с. Стамболово, с. Гледка, с. Кладенец, с. Зимовина,</w:t>
      </w:r>
    </w:p>
    <w:p w14:paraId="6B75FBD6" w14:textId="77777777" w:rsidR="00220872" w:rsidRPr="00220872" w:rsidRDefault="00220872" w:rsidP="0022087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с. Лясковец, с. Пътниково и с. Воденци.</w:t>
      </w:r>
    </w:p>
    <w:p w14:paraId="284B4418" w14:textId="77777777" w:rsidR="00220872" w:rsidRPr="00220872" w:rsidRDefault="00220872" w:rsidP="0022087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СИК № 293000028 – с. Жълти бряг, с. Царева поляна, с. Балкан, с. Кралево и </w:t>
      </w:r>
    </w:p>
    <w:p w14:paraId="6A80103A" w14:textId="77777777" w:rsidR="00220872" w:rsidRPr="00220872" w:rsidRDefault="00220872" w:rsidP="0022087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с. Малък извор.</w:t>
      </w:r>
    </w:p>
    <w:p w14:paraId="4DFB7429" w14:textId="77777777" w:rsidR="00220872" w:rsidRPr="00220872" w:rsidRDefault="00220872" w:rsidP="0022087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СИК № 293000029 – с. Поповец, с. Светослав, с. Бял кладенец, с. Пчелари, </w:t>
      </w:r>
    </w:p>
    <w:p w14:paraId="42A422BC" w14:textId="77777777" w:rsidR="00220872" w:rsidRPr="00220872" w:rsidRDefault="00220872" w:rsidP="0022087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с. Голобрадово и с. Рабово.</w:t>
      </w:r>
    </w:p>
    <w:p w14:paraId="2DD557F8" w14:textId="77777777" w:rsidR="00220872" w:rsidRPr="00220872" w:rsidRDefault="00220872" w:rsidP="0022087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ПСИК № 293000030 – с. Голям извор, с. Тънково, с. Долно Ботево, с. Силен,</w:t>
      </w:r>
    </w:p>
    <w:p w14:paraId="6C9C9E7B" w14:textId="77777777" w:rsidR="00220872" w:rsidRPr="00220872" w:rsidRDefault="00220872" w:rsidP="0022087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с. Маджари, с. Войводенец, с. Долно поле и с. Долно черковище.</w:t>
      </w:r>
    </w:p>
    <w:p w14:paraId="67CE4E2E" w14:textId="77777777" w:rsidR="00220872" w:rsidRPr="00220872" w:rsidRDefault="00220872" w:rsidP="002208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14:paraId="709A2D0D" w14:textId="77777777" w:rsidR="00220872" w:rsidRPr="00220872" w:rsidRDefault="00220872" w:rsidP="002208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</w:pPr>
    </w:p>
    <w:p w14:paraId="45E1E101" w14:textId="77777777" w:rsidR="00371478" w:rsidRPr="00B055FC" w:rsidRDefault="00371478" w:rsidP="0037147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lastRenderedPageBreak/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0581C0CE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 и Лейла Айнур Елмаз</w:t>
      </w:r>
      <w:r>
        <w:rPr>
          <w:rFonts w:ascii="Times New Roman" w:hAnsi="Times New Roman" w:cs="Times New Roman"/>
        </w:rPr>
        <w:t>.</w:t>
      </w:r>
    </w:p>
    <w:p w14:paraId="5DCE3F5A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C879B34" w14:textId="59FC6935" w:rsidR="00220872" w:rsidRPr="00220872" w:rsidRDefault="00371478" w:rsidP="00220872">
      <w:pPr>
        <w:jc w:val="both"/>
        <w:rPr>
          <w:rFonts w:ascii="Times New Roman" w:hAnsi="Times New Roman" w:cs="Times New Roman"/>
          <w:sz w:val="20"/>
          <w:szCs w:val="20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8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220872">
        <w:rPr>
          <w:rFonts w:ascii="Times New Roman" w:hAnsi="Times New Roman" w:cs="Times New Roman"/>
        </w:rPr>
        <w:t>П</w:t>
      </w:r>
      <w:r w:rsidR="00220872" w:rsidRPr="00220872">
        <w:rPr>
          <w:rFonts w:ascii="Times New Roman" w:hAnsi="Times New Roman" w:cs="Times New Roman"/>
        </w:rPr>
        <w:t xml:space="preserve">редложение с вх. № 213/03.04.2026г. по описа на РИК-Хасково за назначаване на нов член в </w:t>
      </w:r>
      <w:r w:rsidR="00220872"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 на секционна избирателна комисия /СИК/ за участие в изборите за народни представители на 19 април 2026г. в Община Стамболово, направено от упълномощен представител на </w:t>
      </w:r>
      <w:r w:rsidR="00220872" w:rsidRPr="00220872">
        <w:rPr>
          <w:rFonts w:ascii="Times New Roman" w:hAnsi="Times New Roman" w:cs="Times New Roman"/>
        </w:rPr>
        <w:t>ПП  „ИМА ТАКЪВ НАРОД“.</w:t>
      </w:r>
    </w:p>
    <w:p w14:paraId="3C13E84C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eastAsia="bg-BG"/>
        </w:rPr>
        <w:t xml:space="preserve">       </w:t>
      </w:r>
      <w:r w:rsidRPr="00220872">
        <w:rPr>
          <w:rFonts w:ascii="Times New Roman" w:hAnsi="Times New Roman" w:cs="Times New Roman"/>
        </w:rPr>
        <w:t xml:space="preserve">С Решение № 63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Стамболово. </w:t>
      </w:r>
    </w:p>
    <w:p w14:paraId="62C3799C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с вх. № 208/03.04.2026г. по описа на РИК-Хасково е направено от Мустафа Хамди Исмаил искане да бъде освободен от задълженията си като член на СИК № 293000005 в с. Войводенец, община Стамболово от квотата на ПП  „ИМА ТАКЪВ НАРОД“.        </w:t>
      </w:r>
    </w:p>
    <w:p w14:paraId="001D32E3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 xml:space="preserve">     При проверка бе установено, че горепосоченото лице е  назначен от квотата на ПП  „ИМА ТАКЪВ НАРОД“ като член на  СИК № 293000005 в  с. Войводенец, община Стамболово.</w:t>
      </w:r>
    </w:p>
    <w:p w14:paraId="7B35E070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 xml:space="preserve">  Налице са предвидените в закона предпоставки за освобождаване на член в СИК на територията на Община Стамболово и на </w:t>
      </w:r>
      <w:r w:rsidRPr="00220872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220872">
        <w:rPr>
          <w:rFonts w:ascii="Times New Roman" w:hAnsi="Times New Roman" w:cs="Times New Roman"/>
        </w:rPr>
        <w:t>Решение № 63-НС от 24.03.2026г. на РИК-Хасково, РИК</w:t>
      </w:r>
      <w:r w:rsidRPr="00220872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5CF02ECF" w14:textId="77777777" w:rsidR="00220872" w:rsidRPr="00220872" w:rsidRDefault="00220872" w:rsidP="002208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0540A8AC" w14:textId="77777777" w:rsidR="00220872" w:rsidRPr="00220872" w:rsidRDefault="00220872" w:rsidP="002208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1C93906C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64185314" w14:textId="1FF4AF8F" w:rsidR="00220872" w:rsidRPr="00220872" w:rsidRDefault="00220872" w:rsidP="00220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>Мустафа Хамди Исмаил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, като член СИК </w:t>
      </w:r>
      <w:r w:rsidRPr="00220872">
        <w:rPr>
          <w:rFonts w:ascii="Times New Roman" w:hAnsi="Times New Roman" w:cs="Times New Roman"/>
        </w:rPr>
        <w:t xml:space="preserve">№ 293000005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220872">
        <w:rPr>
          <w:rFonts w:ascii="Times New Roman" w:hAnsi="Times New Roman" w:cs="Times New Roman"/>
        </w:rPr>
        <w:t>с. Войводенец, община Стамболово.</w:t>
      </w:r>
    </w:p>
    <w:p w14:paraId="143809EC" w14:textId="77777777" w:rsidR="00220872" w:rsidRPr="00220872" w:rsidRDefault="00220872" w:rsidP="002208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E16C8A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 „ИМА ТАКЪВ НАРОД“ с вх. № 213/03.04.2026г. по описа на РИК-Хасково</w:t>
      </w:r>
    </w:p>
    <w:p w14:paraId="170DC0C1" w14:textId="08FFD4A6" w:rsidR="00220872" w:rsidRPr="00220872" w:rsidRDefault="00220872" w:rsidP="00220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>Хава Ерхан Хамди, ЕГН, като член  на  член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r w:rsidRPr="00220872">
        <w:rPr>
          <w:rFonts w:ascii="Times New Roman" w:hAnsi="Times New Roman" w:cs="Times New Roman"/>
        </w:rPr>
        <w:t xml:space="preserve">№ 293000005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220872">
        <w:rPr>
          <w:rFonts w:ascii="Times New Roman" w:hAnsi="Times New Roman" w:cs="Times New Roman"/>
        </w:rPr>
        <w:t>с. Войводенец, община Стамболово.</w:t>
      </w:r>
    </w:p>
    <w:p w14:paraId="05A85EB2" w14:textId="77777777" w:rsidR="00220872" w:rsidRPr="00220872" w:rsidRDefault="00220872" w:rsidP="00220872">
      <w:pPr>
        <w:spacing w:after="0" w:line="240" w:lineRule="auto"/>
        <w:jc w:val="both"/>
        <w:rPr>
          <w:color w:val="333333"/>
        </w:rPr>
      </w:pPr>
    </w:p>
    <w:p w14:paraId="27457715" w14:textId="77777777" w:rsidR="00220872" w:rsidRPr="00220872" w:rsidRDefault="00220872" w:rsidP="00220872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20872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2EF61EBF" w14:textId="77777777" w:rsidR="00220872" w:rsidRPr="00220872" w:rsidRDefault="00220872" w:rsidP="002208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33064F1E" w14:textId="77777777" w:rsidR="00220872" w:rsidRPr="00220872" w:rsidRDefault="00220872" w:rsidP="0022087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220872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220872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20872">
        <w:rPr>
          <w:rFonts w:ascii="Times New Roman" w:hAnsi="Times New Roman" w:cs="Times New Roman"/>
          <w:shd w:val="clear" w:color="auto" w:fill="FFFFFF"/>
        </w:rPr>
        <w:t>63-НС от 24.03.2026г. на РИК 29 Хасково</w:t>
      </w:r>
      <w:r w:rsidRPr="00220872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1DEED9A8" w14:textId="77777777" w:rsidR="00371478" w:rsidRPr="00B055FC" w:rsidRDefault="00371478" w:rsidP="0037147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6F20C9BC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 и Лейла Айнур Елмаз</w:t>
      </w:r>
      <w:r>
        <w:rPr>
          <w:rFonts w:ascii="Times New Roman" w:hAnsi="Times New Roman" w:cs="Times New Roman"/>
        </w:rPr>
        <w:t>.</w:t>
      </w:r>
    </w:p>
    <w:p w14:paraId="57E82AFB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FA2D7DB" w14:textId="02A93480" w:rsidR="00371478" w:rsidRDefault="00371478" w:rsidP="00371478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u w:val="single"/>
        </w:rPr>
        <w:lastRenderedPageBreak/>
        <w:t>По т. 9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220872">
        <w:rPr>
          <w:rStyle w:val="FontStyle12"/>
        </w:rPr>
        <w:t>П</w:t>
      </w:r>
      <w:r w:rsidR="00220872" w:rsidRPr="00951398">
        <w:rPr>
          <w:rFonts w:ascii="Times New Roman" w:hAnsi="Times New Roman" w:cs="Times New Roman"/>
        </w:rPr>
        <w:t xml:space="preserve">редложение с вх. № </w:t>
      </w:r>
      <w:r w:rsidR="00220872">
        <w:rPr>
          <w:rFonts w:ascii="Times New Roman" w:hAnsi="Times New Roman" w:cs="Times New Roman"/>
        </w:rPr>
        <w:t>209/03</w:t>
      </w:r>
      <w:r w:rsidR="00220872" w:rsidRPr="00951398">
        <w:rPr>
          <w:rFonts w:ascii="Times New Roman" w:hAnsi="Times New Roman" w:cs="Times New Roman"/>
        </w:rPr>
        <w:t>.0</w:t>
      </w:r>
      <w:r w:rsidR="00220872">
        <w:rPr>
          <w:rFonts w:ascii="Times New Roman" w:hAnsi="Times New Roman" w:cs="Times New Roman"/>
        </w:rPr>
        <w:t>4</w:t>
      </w:r>
      <w:r w:rsidR="00220872" w:rsidRPr="00951398">
        <w:rPr>
          <w:rFonts w:ascii="Times New Roman" w:hAnsi="Times New Roman" w:cs="Times New Roman"/>
        </w:rPr>
        <w:t xml:space="preserve">.2026г. по описа на РИК-Хасково за назначаване на нов член в </w:t>
      </w:r>
      <w:r w:rsidR="00220872"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 на секционна избирателна комисия /СИК/ за участие в изборите за народни представители на 19 април 2026г. в Община </w:t>
      </w:r>
      <w:r w:rsidR="00220872"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="00220872"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, направено от упълномощен представител на </w:t>
      </w:r>
      <w:r w:rsidR="00220872" w:rsidRPr="00FE05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“</w:t>
      </w:r>
    </w:p>
    <w:p w14:paraId="3F5F037A" w14:textId="77777777" w:rsidR="00220872" w:rsidRPr="00220872" w:rsidRDefault="00220872" w:rsidP="00220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eastAsia="bg-BG"/>
        </w:rPr>
        <w:t xml:space="preserve">       </w:t>
      </w:r>
      <w:r w:rsidRPr="00220872">
        <w:rPr>
          <w:rFonts w:ascii="Times New Roman" w:hAnsi="Times New Roman" w:cs="Times New Roman"/>
        </w:rPr>
        <w:t xml:space="preserve">С Решение № 62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Минерални бани. </w:t>
      </w:r>
    </w:p>
    <w:p w14:paraId="3B152FB8" w14:textId="77777777" w:rsidR="00220872" w:rsidRPr="00220872" w:rsidRDefault="00220872" w:rsidP="002208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D47BDD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20872">
        <w:rPr>
          <w:rFonts w:ascii="Times New Roman" w:hAnsi="Times New Roman" w:cs="Times New Roman"/>
        </w:rPr>
        <w:t xml:space="preserve">      С депозирано до РИК-Хасково заявление за отказ от участие като член на СИК с вх. № 210/03.04.2026г. по описа на РИК-Хасково е направено от Мерт Ердоан Мюмюн искане да бъде освободен от задълженията си като член на СИК № 291900002 в община Минерални бани. </w:t>
      </w:r>
    </w:p>
    <w:p w14:paraId="10A094D8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 xml:space="preserve">    При проверка бе установено, че горепосочено лице е било назначено от квотата на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208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като член в </w:t>
      </w:r>
      <w:r w:rsidRPr="00220872">
        <w:rPr>
          <w:rFonts w:ascii="Times New Roman" w:hAnsi="Times New Roman" w:cs="Times New Roman"/>
        </w:rPr>
        <w:t>СИК № 291900002 в община Минерални бани.</w:t>
      </w:r>
    </w:p>
    <w:p w14:paraId="7B7AE7D9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</w:rPr>
        <w:t xml:space="preserve">  С предложение с вх. № 209/03.04.2026г. по описа на РИК-Хасково, упълномощен представител на  </w:t>
      </w:r>
      <w:r w:rsidRPr="002208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 на мястото на подалият оставка в</w:t>
      </w:r>
      <w:r w:rsidRPr="00220872">
        <w:rPr>
          <w:rFonts w:ascii="Times New Roman" w:hAnsi="Times New Roman" w:cs="Times New Roman"/>
        </w:rPr>
        <w:t xml:space="preserve"> СИК № 291900002 в община Минерални бани,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 xml:space="preserve"> който е проверен от РИК Хасково и по отношение на него не е установено несъответствие </w:t>
      </w:r>
      <w:r w:rsidRPr="00220872">
        <w:rPr>
          <w:rFonts w:ascii="Times New Roman" w:hAnsi="Times New Roman" w:cs="Times New Roman"/>
          <w:sz w:val="20"/>
          <w:szCs w:val="20"/>
        </w:rPr>
        <w:t xml:space="preserve">в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351D77AE" w14:textId="77777777" w:rsidR="00220872" w:rsidRPr="00220872" w:rsidRDefault="00220872" w:rsidP="002208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Минерални бани и на </w:t>
      </w:r>
      <w:r w:rsidRPr="00220872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220872">
        <w:rPr>
          <w:rFonts w:ascii="Times New Roman" w:hAnsi="Times New Roman" w:cs="Times New Roman"/>
        </w:rPr>
        <w:t>Решение № 4532-НС от 04.03.2026 г. на ЦИК и Решение № 62-НС от 24.03.2026г. на РИК-Хасково, РИК</w:t>
      </w:r>
      <w:r w:rsidRPr="00220872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46850DD3" w14:textId="77777777" w:rsidR="00220872" w:rsidRPr="00220872" w:rsidRDefault="00220872" w:rsidP="002208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797039A8" w14:textId="77777777" w:rsidR="00220872" w:rsidRPr="00220872" w:rsidRDefault="00220872" w:rsidP="002208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160D259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5A7284F6" w14:textId="598D93A8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Мерт Ердоан Мюмюн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, ЕГН, като член на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900002  в община Минерални бани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, като вместо него:</w:t>
      </w:r>
    </w:p>
    <w:p w14:paraId="7663A908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ПП „ДВИЖЕНИЕ ЗА ПРАВА И СВОБОДИ“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209/03.04.2026г. по описа на РИК-Хасково</w:t>
      </w:r>
    </w:p>
    <w:p w14:paraId="685885AD" w14:textId="27668C71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Ахмед Юсеин Ахмед, ЕГН, като член  на 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900002  в община Минерални бани.</w:t>
      </w:r>
    </w:p>
    <w:p w14:paraId="270D1BBC" w14:textId="77777777" w:rsidR="00220872" w:rsidRPr="00220872" w:rsidRDefault="00220872" w:rsidP="00220872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20872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3CEDC5A0" w14:textId="77777777" w:rsidR="00220872" w:rsidRPr="00220872" w:rsidRDefault="00220872" w:rsidP="002208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08C36C29" w14:textId="77777777" w:rsidR="00220872" w:rsidRPr="00220872" w:rsidRDefault="00220872" w:rsidP="0022087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220872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220872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20872">
        <w:rPr>
          <w:rFonts w:ascii="Times New Roman" w:hAnsi="Times New Roman" w:cs="Times New Roman"/>
          <w:shd w:val="clear" w:color="auto" w:fill="FFFFFF"/>
        </w:rPr>
        <w:t>62-НС от 24.03.2026г. на РИК 29 Хасково</w:t>
      </w:r>
      <w:r w:rsidRPr="00220872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353FD995" w14:textId="77777777" w:rsidR="00371478" w:rsidRPr="00B055FC" w:rsidRDefault="00371478" w:rsidP="0037147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6D8AF601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 и Лейла Айнур Елмаз</w:t>
      </w:r>
      <w:r>
        <w:rPr>
          <w:rFonts w:ascii="Times New Roman" w:hAnsi="Times New Roman" w:cs="Times New Roman"/>
        </w:rPr>
        <w:t>.</w:t>
      </w:r>
    </w:p>
    <w:p w14:paraId="070C6C25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657630AB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</w:p>
    <w:p w14:paraId="227DB160" w14:textId="68A0A4B8" w:rsidR="00220872" w:rsidRPr="00220872" w:rsidRDefault="00371478" w:rsidP="0022087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B0FB7">
        <w:rPr>
          <w:rStyle w:val="FontStyle12"/>
          <w:b/>
          <w:u w:val="single"/>
        </w:rPr>
        <w:lastRenderedPageBreak/>
        <w:t>По т. 1</w:t>
      </w:r>
      <w:r>
        <w:rPr>
          <w:rStyle w:val="FontStyle12"/>
          <w:b/>
          <w:u w:val="single"/>
        </w:rPr>
        <w:t>0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220872">
        <w:rPr>
          <w:rStyle w:val="FontStyle12"/>
        </w:rPr>
        <w:t>П</w:t>
      </w:r>
      <w:r w:rsidR="00220872" w:rsidRPr="00220872">
        <w:rPr>
          <w:rFonts w:ascii="Times New Roman" w:hAnsi="Times New Roman" w:cs="Times New Roman"/>
        </w:rPr>
        <w:t xml:space="preserve">редложение с вх. № 177/02.04.2026г. по описа на РИК-Хасково за назначаване на нови членове в </w:t>
      </w:r>
      <w:r w:rsidR="00220872"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Минерални бани, направено от упълномощен представител на ПП </w:t>
      </w:r>
      <w:r w:rsidR="00220872"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06541B68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 xml:space="preserve">С Решение № 62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Минерални бани. </w:t>
      </w:r>
    </w:p>
    <w:p w14:paraId="63AC1F39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val="en-US"/>
        </w:rPr>
        <w:t xml:space="preserve">       </w:t>
      </w:r>
      <w:r w:rsidRPr="00220872">
        <w:rPr>
          <w:rFonts w:ascii="Times New Roman" w:hAnsi="Times New Roman" w:cs="Times New Roman"/>
        </w:rPr>
        <w:t>С депозирано заявление с вх. № 188/02.04.2026г. до РИК Хасково, приложено към предложение с вх. номер 177</w:t>
      </w:r>
      <w:r w:rsidRPr="00220872">
        <w:rPr>
          <w:rFonts w:ascii="Times New Roman" w:hAnsi="Times New Roman" w:cs="Times New Roman"/>
          <w:lang w:val="en-US"/>
        </w:rPr>
        <w:t>/</w:t>
      </w:r>
      <w:r w:rsidRPr="00220872">
        <w:rPr>
          <w:rFonts w:ascii="Times New Roman" w:hAnsi="Times New Roman" w:cs="Times New Roman"/>
        </w:rPr>
        <w:t>02</w:t>
      </w:r>
      <w:r w:rsidRPr="00220872">
        <w:rPr>
          <w:rFonts w:ascii="Times New Roman" w:hAnsi="Times New Roman" w:cs="Times New Roman"/>
          <w:lang w:val="en-US"/>
        </w:rPr>
        <w:t>.0</w:t>
      </w:r>
      <w:r w:rsidRPr="00220872">
        <w:rPr>
          <w:rFonts w:ascii="Times New Roman" w:hAnsi="Times New Roman" w:cs="Times New Roman"/>
        </w:rPr>
        <w:t>4</w:t>
      </w:r>
      <w:r w:rsidRPr="00220872">
        <w:rPr>
          <w:rFonts w:ascii="Times New Roman" w:hAnsi="Times New Roman" w:cs="Times New Roman"/>
          <w:lang w:val="en-US"/>
        </w:rPr>
        <w:t>.2026</w:t>
      </w:r>
      <w:r w:rsidRPr="00220872">
        <w:rPr>
          <w:rFonts w:ascii="Times New Roman" w:hAnsi="Times New Roman" w:cs="Times New Roman"/>
        </w:rPr>
        <w:t xml:space="preserve">г.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 xml:space="preserve">, господин Станчо Иванов Станчев е подал оставка като председател на СИК № 291900004 в Община Минерални бани. </w:t>
      </w:r>
    </w:p>
    <w:p w14:paraId="5D36C19F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val="en-US"/>
        </w:rPr>
        <w:t xml:space="preserve">       </w:t>
      </w:r>
      <w:r w:rsidRPr="00220872">
        <w:rPr>
          <w:rFonts w:ascii="Times New Roman" w:hAnsi="Times New Roman" w:cs="Times New Roman"/>
        </w:rPr>
        <w:t xml:space="preserve">При проверка бе установено, че и двете горепосочени лица са назначени от квотата н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 xml:space="preserve">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 xml:space="preserve">като секретар на </w:t>
      </w:r>
      <w:r w:rsidRPr="00220872">
        <w:rPr>
          <w:rFonts w:ascii="Times New Roman" w:hAnsi="Times New Roman" w:cs="Times New Roman"/>
        </w:rPr>
        <w:t>СИК № 291900004 в Община Минерални бани.</w:t>
      </w:r>
    </w:p>
    <w:p w14:paraId="18AECA87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</w:rPr>
        <w:t xml:space="preserve">      С предложение с вх. № 177/02.04.2026г. до РИК Хасково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 е предложена замяна на секретар в</w:t>
      </w:r>
      <w:r w:rsidRPr="00220872">
        <w:rPr>
          <w:rFonts w:ascii="Times New Roman" w:hAnsi="Times New Roman" w:cs="Times New Roman"/>
        </w:rPr>
        <w:t xml:space="preserve"> СИК № 291900004 в Община Минерални бани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 xml:space="preserve">, който е проверен от РИК Хасково и по отношение на предложеното лице не е установено несъответствие </w:t>
      </w:r>
      <w:r w:rsidRPr="00220872">
        <w:rPr>
          <w:rFonts w:ascii="Times New Roman" w:hAnsi="Times New Roman" w:cs="Times New Roman"/>
        </w:rPr>
        <w:t xml:space="preserve">в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049C67C0" w14:textId="77777777" w:rsidR="00220872" w:rsidRPr="00220872" w:rsidRDefault="00220872" w:rsidP="002208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Минерални бани и на </w:t>
      </w:r>
      <w:r w:rsidRPr="00220872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220872">
        <w:rPr>
          <w:rFonts w:ascii="Times New Roman" w:hAnsi="Times New Roman" w:cs="Times New Roman"/>
        </w:rPr>
        <w:t>Решение № 4532-НС от 04.03.2026 г. на ЦИК и Решение № 62-НС от 24.03.2026г. на РИК-Хасково, РИК</w:t>
      </w:r>
      <w:r w:rsidRPr="00220872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7F44E7E5" w14:textId="77777777" w:rsidR="00220872" w:rsidRPr="00220872" w:rsidRDefault="00220872" w:rsidP="002208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11813069" w14:textId="77777777" w:rsidR="00220872" w:rsidRPr="00220872" w:rsidRDefault="00220872" w:rsidP="002208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42AD522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1A3F3A8B" w14:textId="2426A0EC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Станчо Иванов Станчев</w:t>
      </w:r>
      <w:r w:rsidRPr="0022087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секретар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№ 291900004 в Община Минерални бани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06B59B06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го:</w:t>
      </w:r>
    </w:p>
    <w:p w14:paraId="0008F553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20872">
        <w:rPr>
          <w:rFonts w:ascii="Times New Roman" w:hAnsi="Times New Roman" w:cs="Times New Roman"/>
          <w:b/>
          <w:color w:val="333333"/>
        </w:rPr>
        <w:t xml:space="preserve">НАЗНАЧАВА </w:t>
      </w:r>
      <w:r w:rsidRPr="00220872">
        <w:rPr>
          <w:rFonts w:ascii="Times New Roman" w:hAnsi="Times New Roman" w:cs="Times New Roman"/>
          <w:color w:val="333333"/>
        </w:rPr>
        <w:t xml:space="preserve">по предложение н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72B810D8" w14:textId="78F8375A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Таня Димитрова Христова, ЕГН  като секретар на 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№ 291900004 в Община Минерални бани.</w:t>
      </w:r>
    </w:p>
    <w:p w14:paraId="1BF606F0" w14:textId="488EC010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ото решение може да бъде обжалвано пред Централната избирателна комисия в тридневен срок от обявяването му.</w:t>
      </w:r>
    </w:p>
    <w:p w14:paraId="4874ED6B" w14:textId="77777777" w:rsidR="00220872" w:rsidRPr="00220872" w:rsidRDefault="00220872" w:rsidP="0022087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220872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220872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20872">
        <w:rPr>
          <w:rFonts w:ascii="Times New Roman" w:hAnsi="Times New Roman" w:cs="Times New Roman"/>
          <w:shd w:val="clear" w:color="auto" w:fill="FFFFFF"/>
        </w:rPr>
        <w:t>62-НС от 24.03.2026г. на РИК 29 Хасково</w:t>
      </w:r>
      <w:r w:rsidRPr="00220872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6FFD04FD" w14:textId="77777777" w:rsidR="00371478" w:rsidRPr="00B055FC" w:rsidRDefault="00371478" w:rsidP="0037147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58B54768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 и Лейла Айнур Елмаз</w:t>
      </w:r>
      <w:r>
        <w:rPr>
          <w:rFonts w:ascii="Times New Roman" w:hAnsi="Times New Roman" w:cs="Times New Roman"/>
        </w:rPr>
        <w:t>.</w:t>
      </w:r>
    </w:p>
    <w:p w14:paraId="3D815765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65CE4A1F" w14:textId="7DCB527D" w:rsidR="00220872" w:rsidRPr="00220872" w:rsidRDefault="00371478" w:rsidP="0022087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B0FB7">
        <w:rPr>
          <w:rStyle w:val="FontStyle12"/>
          <w:b/>
          <w:u w:val="single"/>
        </w:rPr>
        <w:t>По т. 1</w:t>
      </w:r>
      <w:r>
        <w:rPr>
          <w:rStyle w:val="FontStyle12"/>
          <w:b/>
          <w:u w:val="single"/>
        </w:rPr>
        <w:t>1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220872">
        <w:rPr>
          <w:rStyle w:val="FontStyle12"/>
        </w:rPr>
        <w:t>П</w:t>
      </w:r>
      <w:r w:rsidR="00220872" w:rsidRPr="00220872">
        <w:rPr>
          <w:rFonts w:ascii="Times New Roman" w:hAnsi="Times New Roman" w:cs="Times New Roman"/>
        </w:rPr>
        <w:t xml:space="preserve">редложение с вх. № 177/02.04.2026г. по описа на РИК-Хасково за назначаване на нови членове в </w:t>
      </w:r>
      <w:r w:rsidR="00220872"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</w:t>
      </w:r>
      <w:r w:rsidR="00220872" w:rsidRPr="00220872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за участие в изборите за народни представители на 19 април 2026г. в Община Любимец, направено от упълномощен представител на ПП </w:t>
      </w:r>
      <w:r w:rsidR="00220872"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55FB0620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 xml:space="preserve">С Решение № 69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Любимец. </w:t>
      </w:r>
    </w:p>
    <w:p w14:paraId="1A26E2D4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val="en-US"/>
        </w:rPr>
        <w:t xml:space="preserve">       </w:t>
      </w:r>
      <w:r w:rsidRPr="00220872">
        <w:rPr>
          <w:rFonts w:ascii="Times New Roman" w:hAnsi="Times New Roman" w:cs="Times New Roman"/>
        </w:rPr>
        <w:t>С депозирано заявление с вх. № 187/02.04.2026г. до РИК Хасково, приложено към предложение с вх. номер 177</w:t>
      </w:r>
      <w:r w:rsidRPr="00220872">
        <w:rPr>
          <w:rFonts w:ascii="Times New Roman" w:hAnsi="Times New Roman" w:cs="Times New Roman"/>
          <w:lang w:val="en-US"/>
        </w:rPr>
        <w:t>/</w:t>
      </w:r>
      <w:r w:rsidRPr="00220872">
        <w:rPr>
          <w:rFonts w:ascii="Times New Roman" w:hAnsi="Times New Roman" w:cs="Times New Roman"/>
        </w:rPr>
        <w:t>02</w:t>
      </w:r>
      <w:r w:rsidRPr="00220872">
        <w:rPr>
          <w:rFonts w:ascii="Times New Roman" w:hAnsi="Times New Roman" w:cs="Times New Roman"/>
          <w:lang w:val="en-US"/>
        </w:rPr>
        <w:t>.0</w:t>
      </w:r>
      <w:r w:rsidRPr="00220872">
        <w:rPr>
          <w:rFonts w:ascii="Times New Roman" w:hAnsi="Times New Roman" w:cs="Times New Roman"/>
        </w:rPr>
        <w:t>4</w:t>
      </w:r>
      <w:r w:rsidRPr="00220872">
        <w:rPr>
          <w:rFonts w:ascii="Times New Roman" w:hAnsi="Times New Roman" w:cs="Times New Roman"/>
          <w:lang w:val="en-US"/>
        </w:rPr>
        <w:t>.2026</w:t>
      </w:r>
      <w:r w:rsidRPr="00220872">
        <w:rPr>
          <w:rFonts w:ascii="Times New Roman" w:hAnsi="Times New Roman" w:cs="Times New Roman"/>
        </w:rPr>
        <w:t xml:space="preserve">г.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 xml:space="preserve">, господин Димитър Киров Костов е подал оставка като член на СИК № 291700001 в Община Любимец. </w:t>
      </w:r>
    </w:p>
    <w:p w14:paraId="60D89364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val="en-US"/>
        </w:rPr>
        <w:t xml:space="preserve">       </w:t>
      </w:r>
      <w:r w:rsidRPr="00220872">
        <w:rPr>
          <w:rFonts w:ascii="Times New Roman" w:hAnsi="Times New Roman" w:cs="Times New Roman"/>
        </w:rPr>
        <w:t>С депозирано заявление с вх. № 186/02.04.2026г. до РИК Хасково, приложено към предложение с вх. номер 177</w:t>
      </w:r>
      <w:r w:rsidRPr="00220872">
        <w:rPr>
          <w:rFonts w:ascii="Times New Roman" w:hAnsi="Times New Roman" w:cs="Times New Roman"/>
          <w:lang w:val="en-US"/>
        </w:rPr>
        <w:t>/</w:t>
      </w:r>
      <w:r w:rsidRPr="00220872">
        <w:rPr>
          <w:rFonts w:ascii="Times New Roman" w:hAnsi="Times New Roman" w:cs="Times New Roman"/>
        </w:rPr>
        <w:t>02</w:t>
      </w:r>
      <w:r w:rsidRPr="00220872">
        <w:rPr>
          <w:rFonts w:ascii="Times New Roman" w:hAnsi="Times New Roman" w:cs="Times New Roman"/>
          <w:lang w:val="en-US"/>
        </w:rPr>
        <w:t>.0</w:t>
      </w:r>
      <w:r w:rsidRPr="00220872">
        <w:rPr>
          <w:rFonts w:ascii="Times New Roman" w:hAnsi="Times New Roman" w:cs="Times New Roman"/>
        </w:rPr>
        <w:t>4</w:t>
      </w:r>
      <w:r w:rsidRPr="00220872">
        <w:rPr>
          <w:rFonts w:ascii="Times New Roman" w:hAnsi="Times New Roman" w:cs="Times New Roman"/>
          <w:lang w:val="en-US"/>
        </w:rPr>
        <w:t>.2026</w:t>
      </w:r>
      <w:r w:rsidRPr="00220872">
        <w:rPr>
          <w:rFonts w:ascii="Times New Roman" w:hAnsi="Times New Roman" w:cs="Times New Roman"/>
        </w:rPr>
        <w:t xml:space="preserve">г.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 xml:space="preserve">, господин Христо Тончев Василев е подал оставка като секретар на СИК № 291700001 в Община Любимец. </w:t>
      </w:r>
    </w:p>
    <w:p w14:paraId="6F9B3BE4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val="en-US"/>
        </w:rPr>
        <w:t xml:space="preserve">       </w:t>
      </w:r>
      <w:r w:rsidRPr="00220872">
        <w:rPr>
          <w:rFonts w:ascii="Times New Roman" w:hAnsi="Times New Roman" w:cs="Times New Roman"/>
        </w:rPr>
        <w:t>С депозирано заявление с вх. № 185/02.04.2026г. до РИК Хасково, приложено към предложение с вх. номер 177</w:t>
      </w:r>
      <w:r w:rsidRPr="00220872">
        <w:rPr>
          <w:rFonts w:ascii="Times New Roman" w:hAnsi="Times New Roman" w:cs="Times New Roman"/>
          <w:lang w:val="en-US"/>
        </w:rPr>
        <w:t>/</w:t>
      </w:r>
      <w:r w:rsidRPr="00220872">
        <w:rPr>
          <w:rFonts w:ascii="Times New Roman" w:hAnsi="Times New Roman" w:cs="Times New Roman"/>
        </w:rPr>
        <w:t>02</w:t>
      </w:r>
      <w:r w:rsidRPr="00220872">
        <w:rPr>
          <w:rFonts w:ascii="Times New Roman" w:hAnsi="Times New Roman" w:cs="Times New Roman"/>
          <w:lang w:val="en-US"/>
        </w:rPr>
        <w:t>.0</w:t>
      </w:r>
      <w:r w:rsidRPr="00220872">
        <w:rPr>
          <w:rFonts w:ascii="Times New Roman" w:hAnsi="Times New Roman" w:cs="Times New Roman"/>
        </w:rPr>
        <w:t>4</w:t>
      </w:r>
      <w:r w:rsidRPr="00220872">
        <w:rPr>
          <w:rFonts w:ascii="Times New Roman" w:hAnsi="Times New Roman" w:cs="Times New Roman"/>
          <w:lang w:val="en-US"/>
        </w:rPr>
        <w:t>.2026</w:t>
      </w:r>
      <w:r w:rsidRPr="00220872">
        <w:rPr>
          <w:rFonts w:ascii="Times New Roman" w:hAnsi="Times New Roman" w:cs="Times New Roman"/>
        </w:rPr>
        <w:t xml:space="preserve">г.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 xml:space="preserve">, госпожа Жанета Георгиева Христова е подала оставка като член на СИК № 291700006 в Община Любимец. </w:t>
      </w:r>
    </w:p>
    <w:p w14:paraId="31558E7E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val="en-US"/>
        </w:rPr>
        <w:t xml:space="preserve">       </w:t>
      </w:r>
      <w:r w:rsidRPr="00220872">
        <w:rPr>
          <w:rFonts w:ascii="Times New Roman" w:hAnsi="Times New Roman" w:cs="Times New Roman"/>
        </w:rPr>
        <w:t>С депозирано заявление с вх. № 184/02.04.2026г. до РИК Хасково, приложено към предложение с вх. номер 177</w:t>
      </w:r>
      <w:r w:rsidRPr="00220872">
        <w:rPr>
          <w:rFonts w:ascii="Times New Roman" w:hAnsi="Times New Roman" w:cs="Times New Roman"/>
          <w:lang w:val="en-US"/>
        </w:rPr>
        <w:t>/</w:t>
      </w:r>
      <w:r w:rsidRPr="00220872">
        <w:rPr>
          <w:rFonts w:ascii="Times New Roman" w:hAnsi="Times New Roman" w:cs="Times New Roman"/>
        </w:rPr>
        <w:t>02</w:t>
      </w:r>
      <w:r w:rsidRPr="00220872">
        <w:rPr>
          <w:rFonts w:ascii="Times New Roman" w:hAnsi="Times New Roman" w:cs="Times New Roman"/>
          <w:lang w:val="en-US"/>
        </w:rPr>
        <w:t>.0</w:t>
      </w:r>
      <w:r w:rsidRPr="00220872">
        <w:rPr>
          <w:rFonts w:ascii="Times New Roman" w:hAnsi="Times New Roman" w:cs="Times New Roman"/>
        </w:rPr>
        <w:t>4</w:t>
      </w:r>
      <w:r w:rsidRPr="00220872">
        <w:rPr>
          <w:rFonts w:ascii="Times New Roman" w:hAnsi="Times New Roman" w:cs="Times New Roman"/>
          <w:lang w:val="en-US"/>
        </w:rPr>
        <w:t>.2026</w:t>
      </w:r>
      <w:r w:rsidRPr="00220872">
        <w:rPr>
          <w:rFonts w:ascii="Times New Roman" w:hAnsi="Times New Roman" w:cs="Times New Roman"/>
        </w:rPr>
        <w:t xml:space="preserve">г.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 xml:space="preserve">, госпожа Милена Генчева Маркова е подала оставка като член на СИК № 291700007 в Община Любимец. </w:t>
      </w:r>
    </w:p>
    <w:p w14:paraId="3A484A92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val="en-US"/>
        </w:rPr>
        <w:t xml:space="preserve">       </w:t>
      </w:r>
      <w:r w:rsidRPr="00220872">
        <w:rPr>
          <w:rFonts w:ascii="Times New Roman" w:hAnsi="Times New Roman" w:cs="Times New Roman"/>
        </w:rPr>
        <w:t>С депозирано заявление с вх. № 183/02.04.2026г. до РИК Хасково, приложено към предложение с вх. номер 177</w:t>
      </w:r>
      <w:r w:rsidRPr="00220872">
        <w:rPr>
          <w:rFonts w:ascii="Times New Roman" w:hAnsi="Times New Roman" w:cs="Times New Roman"/>
          <w:lang w:val="en-US"/>
        </w:rPr>
        <w:t>/</w:t>
      </w:r>
      <w:r w:rsidRPr="00220872">
        <w:rPr>
          <w:rFonts w:ascii="Times New Roman" w:hAnsi="Times New Roman" w:cs="Times New Roman"/>
        </w:rPr>
        <w:t>02</w:t>
      </w:r>
      <w:r w:rsidRPr="00220872">
        <w:rPr>
          <w:rFonts w:ascii="Times New Roman" w:hAnsi="Times New Roman" w:cs="Times New Roman"/>
          <w:lang w:val="en-US"/>
        </w:rPr>
        <w:t>.0</w:t>
      </w:r>
      <w:r w:rsidRPr="00220872">
        <w:rPr>
          <w:rFonts w:ascii="Times New Roman" w:hAnsi="Times New Roman" w:cs="Times New Roman"/>
        </w:rPr>
        <w:t>4</w:t>
      </w:r>
      <w:r w:rsidRPr="00220872">
        <w:rPr>
          <w:rFonts w:ascii="Times New Roman" w:hAnsi="Times New Roman" w:cs="Times New Roman"/>
          <w:lang w:val="en-US"/>
        </w:rPr>
        <w:t>.2026</w:t>
      </w:r>
      <w:r w:rsidRPr="00220872">
        <w:rPr>
          <w:rFonts w:ascii="Times New Roman" w:hAnsi="Times New Roman" w:cs="Times New Roman"/>
        </w:rPr>
        <w:t xml:space="preserve">г.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 xml:space="preserve">, господин Борис Щерев Хаджипетев е подал оставка като член на СИК № 291700008 в Община Любимец. </w:t>
      </w:r>
    </w:p>
    <w:p w14:paraId="026191DE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val="en-US"/>
        </w:rPr>
        <w:t xml:space="preserve">       </w:t>
      </w:r>
      <w:r w:rsidRPr="00220872">
        <w:rPr>
          <w:rFonts w:ascii="Times New Roman" w:hAnsi="Times New Roman" w:cs="Times New Roman"/>
        </w:rPr>
        <w:t>С депозирано заявление с вх. № 182/02.04.2026г. до РИК Хасково, приложено към предложение с вх. номер 177</w:t>
      </w:r>
      <w:r w:rsidRPr="00220872">
        <w:rPr>
          <w:rFonts w:ascii="Times New Roman" w:hAnsi="Times New Roman" w:cs="Times New Roman"/>
          <w:lang w:val="en-US"/>
        </w:rPr>
        <w:t>/</w:t>
      </w:r>
      <w:r w:rsidRPr="00220872">
        <w:rPr>
          <w:rFonts w:ascii="Times New Roman" w:hAnsi="Times New Roman" w:cs="Times New Roman"/>
        </w:rPr>
        <w:t>02</w:t>
      </w:r>
      <w:r w:rsidRPr="00220872">
        <w:rPr>
          <w:rFonts w:ascii="Times New Roman" w:hAnsi="Times New Roman" w:cs="Times New Roman"/>
          <w:lang w:val="en-US"/>
        </w:rPr>
        <w:t>.0</w:t>
      </w:r>
      <w:r w:rsidRPr="00220872">
        <w:rPr>
          <w:rFonts w:ascii="Times New Roman" w:hAnsi="Times New Roman" w:cs="Times New Roman"/>
        </w:rPr>
        <w:t>4</w:t>
      </w:r>
      <w:r w:rsidRPr="00220872">
        <w:rPr>
          <w:rFonts w:ascii="Times New Roman" w:hAnsi="Times New Roman" w:cs="Times New Roman"/>
          <w:lang w:val="en-US"/>
        </w:rPr>
        <w:t>.2026</w:t>
      </w:r>
      <w:r w:rsidRPr="00220872">
        <w:rPr>
          <w:rFonts w:ascii="Times New Roman" w:hAnsi="Times New Roman" w:cs="Times New Roman"/>
        </w:rPr>
        <w:t xml:space="preserve">г.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 xml:space="preserve">, госпожа Цонка Димитрова Тонева е подала оставка като председател на СИК № 291700009 в Община Любимец. </w:t>
      </w:r>
    </w:p>
    <w:p w14:paraId="7425A86B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val="en-US"/>
        </w:rPr>
        <w:t xml:space="preserve">       </w:t>
      </w:r>
      <w:r w:rsidRPr="00220872">
        <w:rPr>
          <w:rFonts w:ascii="Times New Roman" w:hAnsi="Times New Roman" w:cs="Times New Roman"/>
        </w:rPr>
        <w:t>С депозирано заявление с вх. № 181/02.04.2026г. до РИК Хасково, приложено към предложение с вх. номер 177</w:t>
      </w:r>
      <w:r w:rsidRPr="00220872">
        <w:rPr>
          <w:rFonts w:ascii="Times New Roman" w:hAnsi="Times New Roman" w:cs="Times New Roman"/>
          <w:lang w:val="en-US"/>
        </w:rPr>
        <w:t>/</w:t>
      </w:r>
      <w:r w:rsidRPr="00220872">
        <w:rPr>
          <w:rFonts w:ascii="Times New Roman" w:hAnsi="Times New Roman" w:cs="Times New Roman"/>
        </w:rPr>
        <w:t>02</w:t>
      </w:r>
      <w:r w:rsidRPr="00220872">
        <w:rPr>
          <w:rFonts w:ascii="Times New Roman" w:hAnsi="Times New Roman" w:cs="Times New Roman"/>
          <w:lang w:val="en-US"/>
        </w:rPr>
        <w:t>.0</w:t>
      </w:r>
      <w:r w:rsidRPr="00220872">
        <w:rPr>
          <w:rFonts w:ascii="Times New Roman" w:hAnsi="Times New Roman" w:cs="Times New Roman"/>
        </w:rPr>
        <w:t>4</w:t>
      </w:r>
      <w:r w:rsidRPr="00220872">
        <w:rPr>
          <w:rFonts w:ascii="Times New Roman" w:hAnsi="Times New Roman" w:cs="Times New Roman"/>
          <w:lang w:val="en-US"/>
        </w:rPr>
        <w:t>.2026</w:t>
      </w:r>
      <w:r w:rsidRPr="00220872">
        <w:rPr>
          <w:rFonts w:ascii="Times New Roman" w:hAnsi="Times New Roman" w:cs="Times New Roman"/>
        </w:rPr>
        <w:t xml:space="preserve">г.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 xml:space="preserve">, господин Неделин Миленов Перистеров е подал оставка като член на СИК № 291700015 в Община Любимец. </w:t>
      </w:r>
    </w:p>
    <w:p w14:paraId="63BB089B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 xml:space="preserve">       С депозирано заявление с вх. № 180/02.04.2026г. до РИК Хасково, приложено към предложение с вх. номер 177</w:t>
      </w:r>
      <w:r w:rsidRPr="00220872">
        <w:rPr>
          <w:rFonts w:ascii="Times New Roman" w:hAnsi="Times New Roman" w:cs="Times New Roman"/>
          <w:lang w:val="en-US"/>
        </w:rPr>
        <w:t>/</w:t>
      </w:r>
      <w:r w:rsidRPr="00220872">
        <w:rPr>
          <w:rFonts w:ascii="Times New Roman" w:hAnsi="Times New Roman" w:cs="Times New Roman"/>
        </w:rPr>
        <w:t>02</w:t>
      </w:r>
      <w:r w:rsidRPr="00220872">
        <w:rPr>
          <w:rFonts w:ascii="Times New Roman" w:hAnsi="Times New Roman" w:cs="Times New Roman"/>
          <w:lang w:val="en-US"/>
        </w:rPr>
        <w:t>.0</w:t>
      </w:r>
      <w:r w:rsidRPr="00220872">
        <w:rPr>
          <w:rFonts w:ascii="Times New Roman" w:hAnsi="Times New Roman" w:cs="Times New Roman"/>
        </w:rPr>
        <w:t>4</w:t>
      </w:r>
      <w:r w:rsidRPr="00220872">
        <w:rPr>
          <w:rFonts w:ascii="Times New Roman" w:hAnsi="Times New Roman" w:cs="Times New Roman"/>
          <w:lang w:val="en-US"/>
        </w:rPr>
        <w:t>.2026</w:t>
      </w:r>
      <w:r w:rsidRPr="00220872">
        <w:rPr>
          <w:rFonts w:ascii="Times New Roman" w:hAnsi="Times New Roman" w:cs="Times New Roman"/>
        </w:rPr>
        <w:t xml:space="preserve">г.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>, госпожа</w:t>
      </w:r>
      <w:r w:rsidRPr="00220872">
        <w:t xml:space="preserve"> </w:t>
      </w:r>
      <w:r w:rsidRPr="00220872">
        <w:rPr>
          <w:rFonts w:ascii="Times New Roman" w:hAnsi="Times New Roman" w:cs="Times New Roman"/>
        </w:rPr>
        <w:t xml:space="preserve">Петя Господинова Тотева е подала оставка като секретар на СИК № 291700017 в Община Любимец. </w:t>
      </w:r>
    </w:p>
    <w:p w14:paraId="1CDC6863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 xml:space="preserve">       С депозирано заявление с вх. № 179/02.04.2026г. до РИК Хасково, приложено към предложение с вх. номер 177</w:t>
      </w:r>
      <w:r w:rsidRPr="00220872">
        <w:rPr>
          <w:rFonts w:ascii="Times New Roman" w:hAnsi="Times New Roman" w:cs="Times New Roman"/>
          <w:lang w:val="en-US"/>
        </w:rPr>
        <w:t>/</w:t>
      </w:r>
      <w:r w:rsidRPr="00220872">
        <w:rPr>
          <w:rFonts w:ascii="Times New Roman" w:hAnsi="Times New Roman" w:cs="Times New Roman"/>
        </w:rPr>
        <w:t>02</w:t>
      </w:r>
      <w:r w:rsidRPr="00220872">
        <w:rPr>
          <w:rFonts w:ascii="Times New Roman" w:hAnsi="Times New Roman" w:cs="Times New Roman"/>
          <w:lang w:val="en-US"/>
        </w:rPr>
        <w:t>.0</w:t>
      </w:r>
      <w:r w:rsidRPr="00220872">
        <w:rPr>
          <w:rFonts w:ascii="Times New Roman" w:hAnsi="Times New Roman" w:cs="Times New Roman"/>
        </w:rPr>
        <w:t>4</w:t>
      </w:r>
      <w:r w:rsidRPr="00220872">
        <w:rPr>
          <w:rFonts w:ascii="Times New Roman" w:hAnsi="Times New Roman" w:cs="Times New Roman"/>
          <w:lang w:val="en-US"/>
        </w:rPr>
        <w:t>.2026</w:t>
      </w:r>
      <w:r w:rsidRPr="00220872">
        <w:rPr>
          <w:rFonts w:ascii="Times New Roman" w:hAnsi="Times New Roman" w:cs="Times New Roman"/>
        </w:rPr>
        <w:t xml:space="preserve">г.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 xml:space="preserve">, господин Кънчо Иванов Маринов е подал оставка като секретар на СИК № 291700018 в Община Любимец. </w:t>
      </w:r>
    </w:p>
    <w:p w14:paraId="4E9D51F7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 xml:space="preserve">       С депозирано заявление с вх. № 178/02.04.2026г. до РИК Хасково, приложено към предложение с вх. номер 177</w:t>
      </w:r>
      <w:r w:rsidRPr="00220872">
        <w:rPr>
          <w:rFonts w:ascii="Times New Roman" w:hAnsi="Times New Roman" w:cs="Times New Roman"/>
          <w:lang w:val="en-US"/>
        </w:rPr>
        <w:t>/</w:t>
      </w:r>
      <w:r w:rsidRPr="00220872">
        <w:rPr>
          <w:rFonts w:ascii="Times New Roman" w:hAnsi="Times New Roman" w:cs="Times New Roman"/>
        </w:rPr>
        <w:t>02</w:t>
      </w:r>
      <w:r w:rsidRPr="00220872">
        <w:rPr>
          <w:rFonts w:ascii="Times New Roman" w:hAnsi="Times New Roman" w:cs="Times New Roman"/>
          <w:lang w:val="en-US"/>
        </w:rPr>
        <w:t>.0</w:t>
      </w:r>
      <w:r w:rsidRPr="00220872">
        <w:rPr>
          <w:rFonts w:ascii="Times New Roman" w:hAnsi="Times New Roman" w:cs="Times New Roman"/>
        </w:rPr>
        <w:t>4</w:t>
      </w:r>
      <w:r w:rsidRPr="00220872">
        <w:rPr>
          <w:rFonts w:ascii="Times New Roman" w:hAnsi="Times New Roman" w:cs="Times New Roman"/>
          <w:lang w:val="en-US"/>
        </w:rPr>
        <w:t>.2026</w:t>
      </w:r>
      <w:r w:rsidRPr="00220872">
        <w:rPr>
          <w:rFonts w:ascii="Times New Roman" w:hAnsi="Times New Roman" w:cs="Times New Roman"/>
        </w:rPr>
        <w:t xml:space="preserve">г.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 xml:space="preserve">, госпожа Галя Танчева Севова е подала оставка като председател на СИК № 291700019 в Община Любимец. </w:t>
      </w:r>
    </w:p>
    <w:p w14:paraId="045E4CD2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val="en-US"/>
        </w:rPr>
        <w:lastRenderedPageBreak/>
        <w:t xml:space="preserve">       </w:t>
      </w:r>
      <w:r w:rsidRPr="00220872">
        <w:rPr>
          <w:rFonts w:ascii="Times New Roman" w:hAnsi="Times New Roman" w:cs="Times New Roman"/>
        </w:rPr>
        <w:t xml:space="preserve">При проверка бе установено, че горепосочените лица са назначени от квотата н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 xml:space="preserve"> в Община Любимец.</w:t>
      </w:r>
    </w:p>
    <w:p w14:paraId="30B5D0D5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</w:rPr>
        <w:t xml:space="preserve">      С предложение с вх. № 177/02.04.2026г. до РИК Хасково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 са предложени замени в</w:t>
      </w:r>
      <w:r w:rsidRPr="00220872">
        <w:rPr>
          <w:rFonts w:ascii="Times New Roman" w:hAnsi="Times New Roman" w:cs="Times New Roman"/>
        </w:rPr>
        <w:t xml:space="preserve"> СИК № 291900001</w:t>
      </w:r>
      <w:r w:rsidRPr="00220872">
        <w:rPr>
          <w:rFonts w:ascii="Times New Roman" w:hAnsi="Times New Roman" w:cs="Times New Roman"/>
          <w:lang w:val="en-US"/>
        </w:rPr>
        <w:t xml:space="preserve">, </w:t>
      </w:r>
      <w:r w:rsidRPr="00220872">
        <w:rPr>
          <w:rFonts w:ascii="Times New Roman" w:hAnsi="Times New Roman" w:cs="Times New Roman"/>
        </w:rPr>
        <w:t>СИК № 29190000</w:t>
      </w:r>
      <w:r w:rsidRPr="00220872">
        <w:rPr>
          <w:rFonts w:ascii="Times New Roman" w:hAnsi="Times New Roman" w:cs="Times New Roman"/>
          <w:lang w:val="en-US"/>
        </w:rPr>
        <w:t xml:space="preserve">2, </w:t>
      </w:r>
      <w:r w:rsidRPr="00220872">
        <w:rPr>
          <w:rFonts w:ascii="Times New Roman" w:hAnsi="Times New Roman" w:cs="Times New Roman"/>
        </w:rPr>
        <w:t xml:space="preserve"> СИК № 29190000</w:t>
      </w:r>
      <w:r w:rsidRPr="00220872">
        <w:rPr>
          <w:rFonts w:ascii="Times New Roman" w:hAnsi="Times New Roman" w:cs="Times New Roman"/>
          <w:lang w:val="en-US"/>
        </w:rPr>
        <w:t xml:space="preserve">6, </w:t>
      </w:r>
      <w:r w:rsidRPr="00220872">
        <w:rPr>
          <w:rFonts w:ascii="Times New Roman" w:hAnsi="Times New Roman" w:cs="Times New Roman"/>
        </w:rPr>
        <w:t>СИК № 29190000</w:t>
      </w:r>
      <w:r w:rsidRPr="00220872">
        <w:rPr>
          <w:rFonts w:ascii="Times New Roman" w:hAnsi="Times New Roman" w:cs="Times New Roman"/>
          <w:lang w:val="en-US"/>
        </w:rPr>
        <w:t xml:space="preserve">7, </w:t>
      </w:r>
      <w:r w:rsidRPr="00220872">
        <w:rPr>
          <w:rFonts w:ascii="Times New Roman" w:hAnsi="Times New Roman" w:cs="Times New Roman"/>
        </w:rPr>
        <w:t>СИК № 29190000</w:t>
      </w:r>
      <w:r w:rsidRPr="00220872">
        <w:rPr>
          <w:rFonts w:ascii="Times New Roman" w:hAnsi="Times New Roman" w:cs="Times New Roman"/>
          <w:lang w:val="en-US"/>
        </w:rPr>
        <w:t xml:space="preserve">8, </w:t>
      </w:r>
      <w:r w:rsidRPr="00220872">
        <w:rPr>
          <w:rFonts w:ascii="Times New Roman" w:hAnsi="Times New Roman" w:cs="Times New Roman"/>
        </w:rPr>
        <w:t xml:space="preserve"> СИК № 29190000</w:t>
      </w:r>
      <w:r w:rsidRPr="00220872">
        <w:rPr>
          <w:rFonts w:ascii="Times New Roman" w:hAnsi="Times New Roman" w:cs="Times New Roman"/>
          <w:lang w:val="en-US"/>
        </w:rPr>
        <w:t xml:space="preserve">9, </w:t>
      </w:r>
      <w:r w:rsidRPr="00220872">
        <w:rPr>
          <w:rFonts w:ascii="Times New Roman" w:hAnsi="Times New Roman" w:cs="Times New Roman"/>
        </w:rPr>
        <w:t>СИК № 2919000</w:t>
      </w:r>
      <w:r w:rsidRPr="00220872">
        <w:rPr>
          <w:rFonts w:ascii="Times New Roman" w:hAnsi="Times New Roman" w:cs="Times New Roman"/>
          <w:lang w:val="en-US"/>
        </w:rPr>
        <w:t xml:space="preserve">15, </w:t>
      </w:r>
      <w:r w:rsidRPr="00220872">
        <w:rPr>
          <w:rFonts w:ascii="Times New Roman" w:hAnsi="Times New Roman" w:cs="Times New Roman"/>
        </w:rPr>
        <w:t>СИК № 2919000</w:t>
      </w:r>
      <w:r w:rsidRPr="00220872">
        <w:rPr>
          <w:rFonts w:ascii="Times New Roman" w:hAnsi="Times New Roman" w:cs="Times New Roman"/>
          <w:lang w:val="en-US"/>
        </w:rPr>
        <w:t xml:space="preserve">17, </w:t>
      </w:r>
      <w:r w:rsidRPr="00220872">
        <w:rPr>
          <w:rFonts w:ascii="Times New Roman" w:hAnsi="Times New Roman" w:cs="Times New Roman"/>
        </w:rPr>
        <w:t>СИК № 291900018</w:t>
      </w:r>
      <w:r w:rsidRPr="00220872">
        <w:rPr>
          <w:rFonts w:ascii="Times New Roman" w:hAnsi="Times New Roman" w:cs="Times New Roman"/>
          <w:lang w:val="en-US"/>
        </w:rPr>
        <w:t xml:space="preserve"> </w:t>
      </w:r>
      <w:r w:rsidRPr="00220872">
        <w:rPr>
          <w:rFonts w:ascii="Times New Roman" w:hAnsi="Times New Roman" w:cs="Times New Roman"/>
        </w:rPr>
        <w:t xml:space="preserve">и </w:t>
      </w:r>
      <w:r w:rsidRPr="00220872">
        <w:rPr>
          <w:rFonts w:ascii="Times New Roman" w:hAnsi="Times New Roman" w:cs="Times New Roman"/>
          <w:lang w:val="en-US"/>
        </w:rPr>
        <w:t xml:space="preserve"> </w:t>
      </w:r>
      <w:r w:rsidRPr="00220872">
        <w:rPr>
          <w:rFonts w:ascii="Times New Roman" w:hAnsi="Times New Roman" w:cs="Times New Roman"/>
        </w:rPr>
        <w:t>СИК № 291900019 в Община Любимец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 xml:space="preserve">, които са проверени от РИК Хасково и по отношение на предложените лица не е установено несъответствие </w:t>
      </w:r>
      <w:r w:rsidRPr="00220872">
        <w:rPr>
          <w:rFonts w:ascii="Times New Roman" w:hAnsi="Times New Roman" w:cs="Times New Roman"/>
        </w:rPr>
        <w:t xml:space="preserve">в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4A194C3A" w14:textId="77777777" w:rsidR="00220872" w:rsidRPr="00220872" w:rsidRDefault="00220872" w:rsidP="002208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Любимец и на </w:t>
      </w:r>
      <w:r w:rsidRPr="00220872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220872">
        <w:rPr>
          <w:rFonts w:ascii="Times New Roman" w:hAnsi="Times New Roman" w:cs="Times New Roman"/>
        </w:rPr>
        <w:t>Решение № 4532-НС от 04.03.2026 г. на ЦИК и Решение № 69-НС от 24.03.2026г. на РИК-Хасково, РИК</w:t>
      </w:r>
      <w:r w:rsidRPr="00220872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478E2689" w14:textId="77777777" w:rsidR="00220872" w:rsidRPr="00220872" w:rsidRDefault="00220872" w:rsidP="002208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33692AF7" w14:textId="77777777" w:rsidR="00220872" w:rsidRPr="00220872" w:rsidRDefault="00220872" w:rsidP="002208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4A20D5C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37E77523" w14:textId="65706BAF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иров Костов</w:t>
      </w:r>
      <w:r w:rsidRPr="0022087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01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45859D13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го:</w:t>
      </w:r>
    </w:p>
    <w:p w14:paraId="31E7C82E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„ВЪЗРАЖДАНЕ“</w:t>
      </w:r>
    </w:p>
    <w:p w14:paraId="23F7643B" w14:textId="24DFF94F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Стивън Иванов Николов, ЕГН  като като член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01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4CCE4E7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b/>
          <w:bCs/>
          <w:color w:val="333333"/>
        </w:rPr>
      </w:pPr>
    </w:p>
    <w:p w14:paraId="237657F9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0E19AE12" w14:textId="3F6C1248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Жанета Георгиева Христова</w:t>
      </w:r>
      <w:r w:rsidRPr="0022087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06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0A37AE60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го:</w:t>
      </w:r>
    </w:p>
    <w:p w14:paraId="15295771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„ВЪЗРАЖДАНЕ“</w:t>
      </w:r>
    </w:p>
    <w:p w14:paraId="6E0C5739" w14:textId="3006320B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Цонка ДимитроваТонева, ЕГН  като член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06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A7B295B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b/>
          <w:bCs/>
          <w:color w:val="333333"/>
        </w:rPr>
      </w:pPr>
    </w:p>
    <w:p w14:paraId="11EE6772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02033CA9" w14:textId="78BA9A52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нчев Василев</w:t>
      </w:r>
      <w:r w:rsidRPr="0022087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секретар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02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513AD45E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го:</w:t>
      </w:r>
    </w:p>
    <w:p w14:paraId="58F20419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„ВЪЗРАЖДАНЕ“</w:t>
      </w:r>
    </w:p>
    <w:p w14:paraId="57941DC7" w14:textId="29BF4330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Борис Щерев Хаджипетев, ЕГН  като секретар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02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8474E4E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1293FF93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52C059D5" w14:textId="5F31C2AD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Генчева Маркова</w:t>
      </w:r>
      <w:r w:rsidRPr="0022087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07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38431965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го:</w:t>
      </w:r>
    </w:p>
    <w:p w14:paraId="01320971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„ВЪЗРАЖДАНЕ“</w:t>
      </w:r>
    </w:p>
    <w:p w14:paraId="77A0EE0B" w14:textId="587AF623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Галя Т</w:t>
      </w:r>
      <w:r w:rsidR="00083C04">
        <w:rPr>
          <w:rFonts w:ascii="Times New Roman" w:eastAsia="Times New Roman" w:hAnsi="Times New Roman" w:cs="Times New Roman"/>
          <w:color w:val="333333"/>
          <w:lang w:eastAsia="bg-BG"/>
        </w:rPr>
        <w:t>а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чева Севова, ЕГН  като като член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07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3D90C76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68C008F8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2A2506E9" w14:textId="74F48EB0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 Щерев Хаджипетев</w:t>
      </w:r>
      <w:r w:rsidRPr="0022087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08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6986D2F0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го:</w:t>
      </w:r>
    </w:p>
    <w:p w14:paraId="74572729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„ВЪЗРАЖДАНЕ“</w:t>
      </w:r>
    </w:p>
    <w:p w14:paraId="4E865843" w14:textId="6512F58A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Силвена Петрова Петрова, ЕГН  като като член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08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2F4F2A9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5A0DFB95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65797A30" w14:textId="236295DD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Цонка Димитрова Тонева</w:t>
      </w:r>
      <w:r w:rsidRPr="0022087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председател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09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00517555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го:</w:t>
      </w:r>
    </w:p>
    <w:p w14:paraId="500EF4F3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„ВЪЗРАЖДАНЕ“</w:t>
      </w:r>
    </w:p>
    <w:p w14:paraId="68D7FB86" w14:textId="181BF3E3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Жанета Георгиева Христова, ЕГН  като председател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09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0D92576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657EFB47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537AC3B6" w14:textId="03681293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елин Миленов Перистеров</w:t>
      </w:r>
      <w:r w:rsidRPr="0022087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15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27B2ECB1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го:</w:t>
      </w:r>
    </w:p>
    <w:p w14:paraId="162F1865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„ВЪЗРАЖДАНЕ“</w:t>
      </w:r>
    </w:p>
    <w:p w14:paraId="27C7A938" w14:textId="4A9D535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Кънчо Иванов Маринов, ЕГН  като член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15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1B38A9C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4FD93E2A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5C32B3A3" w14:textId="10930474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Господинова Тотева</w:t>
      </w:r>
      <w:r w:rsidRPr="0022087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секретар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17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20226103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го:</w:t>
      </w:r>
    </w:p>
    <w:p w14:paraId="61F08009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„ВЪЗРАЖДАНЕ“</w:t>
      </w:r>
    </w:p>
    <w:p w14:paraId="626CD234" w14:textId="13A00A90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Милена Генчева Маркова, ЕГН  като секретар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17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3C8F52D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4F72827C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77049F4B" w14:textId="7DC1F6F9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нчо Иванов Маринов</w:t>
      </w:r>
      <w:r w:rsidRPr="0022087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секретар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18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075FEEB2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го:</w:t>
      </w:r>
    </w:p>
    <w:p w14:paraId="0654CC41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„ВЪЗРАЖДАНЕ“</w:t>
      </w:r>
    </w:p>
    <w:p w14:paraId="7E2C85D1" w14:textId="152CA54C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еделин Миленов Перистеров, ЕГН  като председател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18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D16A993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39742F9D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39537141" w14:textId="6A3759B6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bookmarkStart w:id="0" w:name="_GoBack"/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я Т</w:t>
      </w:r>
      <w:bookmarkEnd w:id="0"/>
      <w:r w:rsidR="00083C04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нчева Севова</w:t>
      </w:r>
      <w:r w:rsidRPr="0022087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председател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18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512C8E93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 като вместо него:</w:t>
      </w:r>
    </w:p>
    <w:p w14:paraId="35666D94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„ВЪЗРАЖДАНЕ“</w:t>
      </w:r>
    </w:p>
    <w:p w14:paraId="358687E1" w14:textId="37977FF9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Димитър Киров Костов, ЕГН  като председател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1700018 в Община Любимец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4FB95A7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72A913B6" w14:textId="77777777" w:rsidR="00220872" w:rsidRPr="00220872" w:rsidRDefault="00220872" w:rsidP="0022087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220872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220872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20872">
        <w:rPr>
          <w:rFonts w:ascii="Times New Roman" w:hAnsi="Times New Roman" w:cs="Times New Roman"/>
          <w:shd w:val="clear" w:color="auto" w:fill="FFFFFF"/>
        </w:rPr>
        <w:t>69-НС от 24.03.2026г. на РИК 29 Хасково</w:t>
      </w:r>
      <w:r w:rsidRPr="00220872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3704E692" w14:textId="77777777" w:rsidR="00371478" w:rsidRPr="00B055FC" w:rsidRDefault="00371478" w:rsidP="0037147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520E3133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 и Лейла Айнур Елмаз</w:t>
      </w:r>
      <w:r>
        <w:rPr>
          <w:rFonts w:ascii="Times New Roman" w:hAnsi="Times New Roman" w:cs="Times New Roman"/>
        </w:rPr>
        <w:t>.</w:t>
      </w:r>
    </w:p>
    <w:p w14:paraId="05825A48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7B08C431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</w:p>
    <w:p w14:paraId="1C175AEB" w14:textId="0A63BF25" w:rsidR="00220872" w:rsidRPr="00220872" w:rsidRDefault="00371478" w:rsidP="0022087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u w:val="single"/>
        </w:rPr>
        <w:t xml:space="preserve">По т. 12 </w:t>
      </w:r>
      <w:r w:rsidRPr="00CB0FB7">
        <w:rPr>
          <w:rStyle w:val="FontStyle12"/>
          <w:b/>
          <w:u w:val="single"/>
        </w:rPr>
        <w:t>от дневния ред относно</w:t>
      </w:r>
      <w:r w:rsidRPr="00CB0FB7">
        <w:rPr>
          <w:rStyle w:val="FontStyle12"/>
        </w:rPr>
        <w:t xml:space="preserve">: </w:t>
      </w:r>
      <w:r w:rsidR="00220872">
        <w:rPr>
          <w:rFonts w:ascii="Times New Roman" w:hAnsi="Times New Roman" w:cs="Times New Roman"/>
        </w:rPr>
        <w:t>П</w:t>
      </w:r>
      <w:r w:rsidR="00220872" w:rsidRPr="00220872">
        <w:rPr>
          <w:rFonts w:ascii="Times New Roman" w:hAnsi="Times New Roman" w:cs="Times New Roman"/>
        </w:rPr>
        <w:t xml:space="preserve">редложение с вх. № 211/03.04.2026г. по описа на РИК-Хасково за назначаване на нови членове в </w:t>
      </w:r>
      <w:r w:rsidR="00220872"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Хасково, направено от упълномощен представител на ПП </w:t>
      </w:r>
      <w:r w:rsidR="00220872"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7DCEC29C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eastAsia="bg-BG"/>
        </w:rPr>
        <w:t xml:space="preserve">       </w:t>
      </w:r>
      <w:r w:rsidRPr="00220872">
        <w:rPr>
          <w:rFonts w:ascii="Times New Roman" w:hAnsi="Times New Roman" w:cs="Times New Roman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000CE49E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val="en-US"/>
        </w:rPr>
        <w:t xml:space="preserve">       </w:t>
      </w:r>
      <w:r w:rsidRPr="00220872">
        <w:rPr>
          <w:rFonts w:ascii="Times New Roman" w:hAnsi="Times New Roman" w:cs="Times New Roman"/>
        </w:rPr>
        <w:t>С депозирано заявление с вх. № 212/03.04.2026г. до РИК Хасково, приложено към предложение с вх. номер 177</w:t>
      </w:r>
      <w:r w:rsidRPr="00220872">
        <w:rPr>
          <w:rFonts w:ascii="Times New Roman" w:hAnsi="Times New Roman" w:cs="Times New Roman"/>
          <w:lang w:val="en-US"/>
        </w:rPr>
        <w:t>/</w:t>
      </w:r>
      <w:r w:rsidRPr="00220872">
        <w:rPr>
          <w:rFonts w:ascii="Times New Roman" w:hAnsi="Times New Roman" w:cs="Times New Roman"/>
        </w:rPr>
        <w:t>02</w:t>
      </w:r>
      <w:r w:rsidRPr="00220872">
        <w:rPr>
          <w:rFonts w:ascii="Times New Roman" w:hAnsi="Times New Roman" w:cs="Times New Roman"/>
          <w:lang w:val="en-US"/>
        </w:rPr>
        <w:t>.0</w:t>
      </w:r>
      <w:r w:rsidRPr="00220872">
        <w:rPr>
          <w:rFonts w:ascii="Times New Roman" w:hAnsi="Times New Roman" w:cs="Times New Roman"/>
        </w:rPr>
        <w:t>4</w:t>
      </w:r>
      <w:r w:rsidRPr="00220872">
        <w:rPr>
          <w:rFonts w:ascii="Times New Roman" w:hAnsi="Times New Roman" w:cs="Times New Roman"/>
          <w:lang w:val="en-US"/>
        </w:rPr>
        <w:t>.2026</w:t>
      </w:r>
      <w:r w:rsidRPr="00220872">
        <w:rPr>
          <w:rFonts w:ascii="Times New Roman" w:hAnsi="Times New Roman" w:cs="Times New Roman"/>
        </w:rPr>
        <w:t xml:space="preserve">г.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 xml:space="preserve">, Вангела Христозова Петрова е подала оставка като член на СИК № 293400075 в Община Хасково. </w:t>
      </w:r>
    </w:p>
    <w:p w14:paraId="09AB4450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  <w:lang w:val="en-US"/>
        </w:rPr>
        <w:t xml:space="preserve">       </w:t>
      </w:r>
      <w:r w:rsidRPr="00220872">
        <w:rPr>
          <w:rFonts w:ascii="Times New Roman" w:hAnsi="Times New Roman" w:cs="Times New Roman"/>
        </w:rPr>
        <w:t xml:space="preserve">При проверка бе установено, че горепосочените лица са назначени от квотата н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220872">
        <w:rPr>
          <w:rFonts w:ascii="Times New Roman" w:hAnsi="Times New Roman" w:cs="Times New Roman"/>
        </w:rPr>
        <w:t xml:space="preserve"> в Община хасково.</w:t>
      </w:r>
    </w:p>
    <w:p w14:paraId="0A686C69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</w:rPr>
        <w:t xml:space="preserve">      С предложение с вх. № 211/03.04.2026г. до РИК Хасково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„ВЪЗРАЖДАНЕ“ е предложена замяна в</w:t>
      </w:r>
      <w:r w:rsidRPr="00220872">
        <w:rPr>
          <w:rFonts w:ascii="Times New Roman" w:hAnsi="Times New Roman" w:cs="Times New Roman"/>
        </w:rPr>
        <w:t xml:space="preserve"> СИК № 293400075 в Община Хасково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 xml:space="preserve">, който е проверен от РИК Хасково и по отношение на предложеното лице не е установено несъответствие </w:t>
      </w:r>
      <w:r w:rsidRPr="00220872">
        <w:rPr>
          <w:rFonts w:ascii="Times New Roman" w:hAnsi="Times New Roman" w:cs="Times New Roman"/>
        </w:rPr>
        <w:t xml:space="preserve">в </w:t>
      </w:r>
      <w:r w:rsidRPr="002208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6313B3E1" w14:textId="77777777" w:rsidR="00220872" w:rsidRPr="00220872" w:rsidRDefault="00220872" w:rsidP="002208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872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Хасково и на </w:t>
      </w:r>
      <w:r w:rsidRPr="00220872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220872">
        <w:rPr>
          <w:rFonts w:ascii="Times New Roman" w:hAnsi="Times New Roman" w:cs="Times New Roman"/>
        </w:rPr>
        <w:t>Решение № 4532-НС от 04.03.2026 г. на ЦИК и Решение № 68-НС от 24.03.2026г. на РИК-Хасково, РИК</w:t>
      </w:r>
      <w:r w:rsidRPr="00220872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05E8AE2E" w14:textId="77777777" w:rsidR="00220872" w:rsidRPr="00220872" w:rsidRDefault="00220872" w:rsidP="002208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4A6ECA24" w14:textId="77777777" w:rsidR="00220872" w:rsidRPr="00220872" w:rsidRDefault="00220872" w:rsidP="002208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174DA019" w14:textId="77777777" w:rsidR="00220872" w:rsidRPr="00220872" w:rsidRDefault="00220872" w:rsidP="002208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208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18038A78" w14:textId="4A15577C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гела Христозова Петрова</w:t>
      </w:r>
      <w:r w:rsidRPr="0022087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 като член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3400075 в Община Хасково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5AE3D796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го:</w:t>
      </w:r>
    </w:p>
    <w:p w14:paraId="71D285F5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22087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2208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„ВЪЗРАЖДАНЕ“</w:t>
      </w:r>
    </w:p>
    <w:p w14:paraId="3469FA7F" w14:textId="2FCA1CB2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Лозка Йорданова Колева, ЕГН  като член на СИК 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293400075 в Община Хасково</w:t>
      </w:r>
      <w:r w:rsidRPr="002208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9596D80" w14:textId="77777777" w:rsidR="00220872" w:rsidRPr="00220872" w:rsidRDefault="00220872" w:rsidP="002208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16CA7788" w14:textId="77777777" w:rsidR="00220872" w:rsidRPr="00220872" w:rsidRDefault="00220872" w:rsidP="0022087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220872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220872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20872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220872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53667CC9" w14:textId="77777777" w:rsidR="00371478" w:rsidRPr="00B055FC" w:rsidRDefault="00371478" w:rsidP="0037147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1DCE12DF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 и Лейла Айнур Елмаз</w:t>
      </w:r>
      <w:r>
        <w:rPr>
          <w:rFonts w:ascii="Times New Roman" w:hAnsi="Times New Roman" w:cs="Times New Roman"/>
        </w:rPr>
        <w:t>.</w:t>
      </w:r>
    </w:p>
    <w:p w14:paraId="05B6C56A" w14:textId="77777777" w:rsidR="00371478" w:rsidRDefault="00371478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77027032" w14:textId="4E7977B2" w:rsidR="00805412" w:rsidRDefault="001633AF" w:rsidP="00FC1650">
      <w:pPr>
        <w:spacing w:line="240" w:lineRule="auto"/>
        <w:jc w:val="both"/>
        <w:rPr>
          <w:rStyle w:val="FontStyle12"/>
        </w:rPr>
      </w:pPr>
      <w:r w:rsidRPr="00CB0FB7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CB0FB7">
        <w:rPr>
          <w:rStyle w:val="FontStyle12"/>
        </w:rPr>
        <w:t xml:space="preserve"> </w:t>
      </w:r>
      <w:r w:rsidR="00AB7B4C" w:rsidRPr="00CB0FB7">
        <w:rPr>
          <w:rStyle w:val="FontStyle12"/>
        </w:rPr>
        <w:t>в</w:t>
      </w:r>
      <w:r w:rsidR="00A27FB2">
        <w:rPr>
          <w:rStyle w:val="FontStyle12"/>
        </w:rPr>
        <w:t xml:space="preserve"> </w:t>
      </w:r>
      <w:r w:rsidR="00DA0C9B">
        <w:rPr>
          <w:rStyle w:val="FontStyle12"/>
        </w:rPr>
        <w:t>18</w:t>
      </w:r>
      <w:r w:rsidR="00787600">
        <w:rPr>
          <w:rStyle w:val="FontStyle12"/>
        </w:rPr>
        <w:t>:</w:t>
      </w:r>
      <w:r w:rsidR="00220872">
        <w:rPr>
          <w:rStyle w:val="FontStyle12"/>
        </w:rPr>
        <w:t>25</w:t>
      </w:r>
      <w:r w:rsidR="00B663B3">
        <w:rPr>
          <w:rStyle w:val="FontStyle12"/>
        </w:rPr>
        <w:t xml:space="preserve"> </w:t>
      </w:r>
      <w:r w:rsidR="00187BBD" w:rsidRPr="00A27FB2">
        <w:rPr>
          <w:rStyle w:val="FontStyle12"/>
        </w:rPr>
        <w:t xml:space="preserve"> </w:t>
      </w:r>
      <w:r w:rsidR="00AB03C7" w:rsidRPr="00A27FB2">
        <w:rPr>
          <w:rStyle w:val="FontStyle12"/>
        </w:rPr>
        <w:t>часа.</w:t>
      </w:r>
    </w:p>
    <w:p w14:paraId="77BB9AAC" w14:textId="77777777" w:rsidR="0026722A" w:rsidRPr="00CB0FB7" w:rsidRDefault="0026722A" w:rsidP="00FC1650">
      <w:pPr>
        <w:spacing w:line="240" w:lineRule="auto"/>
        <w:jc w:val="both"/>
        <w:rPr>
          <w:rStyle w:val="FontStyle12"/>
        </w:rPr>
      </w:pPr>
    </w:p>
    <w:p w14:paraId="495DBFF2" w14:textId="77777777" w:rsidR="00AB7B4C" w:rsidRPr="00CB0FB7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 xml:space="preserve">ПРЕДСЕДАТЕЛ: </w:t>
      </w:r>
    </w:p>
    <w:p w14:paraId="023DF82D" w14:textId="77777777" w:rsidR="00EB523C" w:rsidRPr="00CB0FB7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>Добромир Якимов</w:t>
      </w:r>
    </w:p>
    <w:p w14:paraId="425E2B27" w14:textId="77777777" w:rsidR="001723C9" w:rsidRPr="00CB0FB7" w:rsidRDefault="001723C9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0BCEDCB0" w14:textId="1197D0A3" w:rsidR="00E073C8" w:rsidRPr="00CB0FB7" w:rsidRDefault="001723C9" w:rsidP="00E073C8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>Секретар:</w:t>
      </w:r>
    </w:p>
    <w:p w14:paraId="4411F496" w14:textId="33971D95" w:rsidR="00FD06BA" w:rsidRPr="00CB0FB7" w:rsidRDefault="001723C9" w:rsidP="00E073C8">
      <w:pPr>
        <w:pStyle w:val="a3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b/>
        </w:rPr>
        <w:t>Лейла Айнур Елмаз</w:t>
      </w:r>
    </w:p>
    <w:sectPr w:rsidR="00FD06BA" w:rsidRPr="00CB0FB7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B8F6A" w14:textId="77777777" w:rsidR="00017E5B" w:rsidRDefault="00017E5B" w:rsidP="00CF5174">
      <w:pPr>
        <w:spacing w:after="0" w:line="240" w:lineRule="auto"/>
      </w:pPr>
      <w:r>
        <w:separator/>
      </w:r>
    </w:p>
  </w:endnote>
  <w:endnote w:type="continuationSeparator" w:id="0">
    <w:p w14:paraId="097C1D69" w14:textId="77777777" w:rsidR="00017E5B" w:rsidRDefault="00017E5B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943AF" w14:textId="77777777" w:rsidR="00017E5B" w:rsidRDefault="00017E5B" w:rsidP="00CF5174">
      <w:pPr>
        <w:spacing w:after="0" w:line="240" w:lineRule="auto"/>
      </w:pPr>
      <w:r>
        <w:separator/>
      </w:r>
    </w:p>
  </w:footnote>
  <w:footnote w:type="continuationSeparator" w:id="0">
    <w:p w14:paraId="529114F5" w14:textId="77777777" w:rsidR="00017E5B" w:rsidRDefault="00017E5B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17E5B"/>
    <w:rsid w:val="000417CB"/>
    <w:rsid w:val="000516CC"/>
    <w:rsid w:val="00052B8E"/>
    <w:rsid w:val="00054911"/>
    <w:rsid w:val="00083C04"/>
    <w:rsid w:val="00086AF2"/>
    <w:rsid w:val="00091D71"/>
    <w:rsid w:val="00092A12"/>
    <w:rsid w:val="000B2635"/>
    <w:rsid w:val="000B48A2"/>
    <w:rsid w:val="000D1F8E"/>
    <w:rsid w:val="000D64E7"/>
    <w:rsid w:val="000E7E82"/>
    <w:rsid w:val="00102449"/>
    <w:rsid w:val="001038A6"/>
    <w:rsid w:val="00111A1B"/>
    <w:rsid w:val="00111DB7"/>
    <w:rsid w:val="00115C0D"/>
    <w:rsid w:val="001175DB"/>
    <w:rsid w:val="001326BA"/>
    <w:rsid w:val="0014737E"/>
    <w:rsid w:val="00161543"/>
    <w:rsid w:val="001633AF"/>
    <w:rsid w:val="00164FA5"/>
    <w:rsid w:val="00165B0C"/>
    <w:rsid w:val="00165EFA"/>
    <w:rsid w:val="001723C9"/>
    <w:rsid w:val="00177767"/>
    <w:rsid w:val="00181664"/>
    <w:rsid w:val="001861C2"/>
    <w:rsid w:val="00187BBD"/>
    <w:rsid w:val="00190B3D"/>
    <w:rsid w:val="00197E32"/>
    <w:rsid w:val="001A46EB"/>
    <w:rsid w:val="001A708E"/>
    <w:rsid w:val="001B5FD5"/>
    <w:rsid w:val="001B7012"/>
    <w:rsid w:val="001C09C8"/>
    <w:rsid w:val="001C36A6"/>
    <w:rsid w:val="001C576F"/>
    <w:rsid w:val="001D557A"/>
    <w:rsid w:val="001E0A7D"/>
    <w:rsid w:val="001E2B8D"/>
    <w:rsid w:val="001F6490"/>
    <w:rsid w:val="0020779F"/>
    <w:rsid w:val="00207B89"/>
    <w:rsid w:val="002105CB"/>
    <w:rsid w:val="0021583E"/>
    <w:rsid w:val="002179FB"/>
    <w:rsid w:val="00220872"/>
    <w:rsid w:val="00224507"/>
    <w:rsid w:val="002275F2"/>
    <w:rsid w:val="002306BA"/>
    <w:rsid w:val="00230DDA"/>
    <w:rsid w:val="002379BE"/>
    <w:rsid w:val="0024313F"/>
    <w:rsid w:val="00253D5A"/>
    <w:rsid w:val="002611D3"/>
    <w:rsid w:val="002629BE"/>
    <w:rsid w:val="0026722A"/>
    <w:rsid w:val="00270868"/>
    <w:rsid w:val="00276496"/>
    <w:rsid w:val="002927EB"/>
    <w:rsid w:val="00293615"/>
    <w:rsid w:val="002A0C4C"/>
    <w:rsid w:val="002B2180"/>
    <w:rsid w:val="002C54DF"/>
    <w:rsid w:val="002D67BD"/>
    <w:rsid w:val="002D7A6F"/>
    <w:rsid w:val="003107E0"/>
    <w:rsid w:val="003505B5"/>
    <w:rsid w:val="00365F4A"/>
    <w:rsid w:val="00371478"/>
    <w:rsid w:val="00373015"/>
    <w:rsid w:val="00374912"/>
    <w:rsid w:val="00384246"/>
    <w:rsid w:val="00397699"/>
    <w:rsid w:val="003B3F5A"/>
    <w:rsid w:val="003D2D26"/>
    <w:rsid w:val="003D49F3"/>
    <w:rsid w:val="003E3960"/>
    <w:rsid w:val="003F000D"/>
    <w:rsid w:val="003F2A23"/>
    <w:rsid w:val="003F56DC"/>
    <w:rsid w:val="004044CB"/>
    <w:rsid w:val="00415A7D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49B3"/>
    <w:rsid w:val="0049680A"/>
    <w:rsid w:val="004A49FC"/>
    <w:rsid w:val="004B3169"/>
    <w:rsid w:val="004D4C0D"/>
    <w:rsid w:val="004D7715"/>
    <w:rsid w:val="004E0564"/>
    <w:rsid w:val="004E092C"/>
    <w:rsid w:val="004E1CD5"/>
    <w:rsid w:val="00510796"/>
    <w:rsid w:val="00511340"/>
    <w:rsid w:val="00514E9D"/>
    <w:rsid w:val="00515EAE"/>
    <w:rsid w:val="00542841"/>
    <w:rsid w:val="00545973"/>
    <w:rsid w:val="00552F06"/>
    <w:rsid w:val="0056370E"/>
    <w:rsid w:val="00573F77"/>
    <w:rsid w:val="005827E8"/>
    <w:rsid w:val="005A023C"/>
    <w:rsid w:val="005A0583"/>
    <w:rsid w:val="005B22E2"/>
    <w:rsid w:val="005B4105"/>
    <w:rsid w:val="005B4CC2"/>
    <w:rsid w:val="005C6C58"/>
    <w:rsid w:val="005D7597"/>
    <w:rsid w:val="005F4E40"/>
    <w:rsid w:val="005F593E"/>
    <w:rsid w:val="00603DE6"/>
    <w:rsid w:val="0060403F"/>
    <w:rsid w:val="006048EB"/>
    <w:rsid w:val="00606D0D"/>
    <w:rsid w:val="00613BD5"/>
    <w:rsid w:val="0061676B"/>
    <w:rsid w:val="00617C06"/>
    <w:rsid w:val="006315FE"/>
    <w:rsid w:val="00632712"/>
    <w:rsid w:val="006538C6"/>
    <w:rsid w:val="00655647"/>
    <w:rsid w:val="006649BB"/>
    <w:rsid w:val="0066541F"/>
    <w:rsid w:val="0067145E"/>
    <w:rsid w:val="0067264D"/>
    <w:rsid w:val="00673FCE"/>
    <w:rsid w:val="00681018"/>
    <w:rsid w:val="00682056"/>
    <w:rsid w:val="00682E35"/>
    <w:rsid w:val="006902E4"/>
    <w:rsid w:val="006A0460"/>
    <w:rsid w:val="006B38D1"/>
    <w:rsid w:val="006D5D09"/>
    <w:rsid w:val="006F54C3"/>
    <w:rsid w:val="006F5F47"/>
    <w:rsid w:val="007001B6"/>
    <w:rsid w:val="007061CF"/>
    <w:rsid w:val="0072683F"/>
    <w:rsid w:val="00740ED9"/>
    <w:rsid w:val="007434DB"/>
    <w:rsid w:val="00743882"/>
    <w:rsid w:val="00746268"/>
    <w:rsid w:val="007708BC"/>
    <w:rsid w:val="00787600"/>
    <w:rsid w:val="0079639A"/>
    <w:rsid w:val="007A2DE2"/>
    <w:rsid w:val="007B58A3"/>
    <w:rsid w:val="007C47B6"/>
    <w:rsid w:val="007C5C15"/>
    <w:rsid w:val="007D5F2A"/>
    <w:rsid w:val="007E7796"/>
    <w:rsid w:val="007F257E"/>
    <w:rsid w:val="007F57D2"/>
    <w:rsid w:val="00805412"/>
    <w:rsid w:val="008111CD"/>
    <w:rsid w:val="008162E8"/>
    <w:rsid w:val="008234F3"/>
    <w:rsid w:val="008248B0"/>
    <w:rsid w:val="00825BA8"/>
    <w:rsid w:val="0083397D"/>
    <w:rsid w:val="0083478D"/>
    <w:rsid w:val="00834EA0"/>
    <w:rsid w:val="00844E95"/>
    <w:rsid w:val="0085555B"/>
    <w:rsid w:val="00861AC3"/>
    <w:rsid w:val="0086224C"/>
    <w:rsid w:val="00893BF2"/>
    <w:rsid w:val="0089505A"/>
    <w:rsid w:val="008A4606"/>
    <w:rsid w:val="008C05CA"/>
    <w:rsid w:val="008C7D94"/>
    <w:rsid w:val="008E754C"/>
    <w:rsid w:val="008E7797"/>
    <w:rsid w:val="009004DC"/>
    <w:rsid w:val="00911BF6"/>
    <w:rsid w:val="00916865"/>
    <w:rsid w:val="00941356"/>
    <w:rsid w:val="009520CC"/>
    <w:rsid w:val="00953B5E"/>
    <w:rsid w:val="0097248C"/>
    <w:rsid w:val="0099166F"/>
    <w:rsid w:val="00992F32"/>
    <w:rsid w:val="009933B4"/>
    <w:rsid w:val="009A7B46"/>
    <w:rsid w:val="009B4D8F"/>
    <w:rsid w:val="009C4717"/>
    <w:rsid w:val="009D7B8E"/>
    <w:rsid w:val="009F1451"/>
    <w:rsid w:val="009F6D62"/>
    <w:rsid w:val="00A05587"/>
    <w:rsid w:val="00A07E7B"/>
    <w:rsid w:val="00A2139B"/>
    <w:rsid w:val="00A259D7"/>
    <w:rsid w:val="00A27CEB"/>
    <w:rsid w:val="00A27FB2"/>
    <w:rsid w:val="00A52F97"/>
    <w:rsid w:val="00A57371"/>
    <w:rsid w:val="00A619F0"/>
    <w:rsid w:val="00A63D73"/>
    <w:rsid w:val="00A64ECB"/>
    <w:rsid w:val="00A650DB"/>
    <w:rsid w:val="00A7317B"/>
    <w:rsid w:val="00AA7FAB"/>
    <w:rsid w:val="00AB03C7"/>
    <w:rsid w:val="00AB7B4C"/>
    <w:rsid w:val="00AD42B5"/>
    <w:rsid w:val="00AD6215"/>
    <w:rsid w:val="00AD7419"/>
    <w:rsid w:val="00AE4886"/>
    <w:rsid w:val="00AF0D56"/>
    <w:rsid w:val="00B042ED"/>
    <w:rsid w:val="00B055FC"/>
    <w:rsid w:val="00B10BB2"/>
    <w:rsid w:val="00B142A9"/>
    <w:rsid w:val="00B16EFA"/>
    <w:rsid w:val="00B46A7D"/>
    <w:rsid w:val="00B46AC2"/>
    <w:rsid w:val="00B46F76"/>
    <w:rsid w:val="00B50FBB"/>
    <w:rsid w:val="00B5251A"/>
    <w:rsid w:val="00B57652"/>
    <w:rsid w:val="00B61B58"/>
    <w:rsid w:val="00B663B3"/>
    <w:rsid w:val="00B71986"/>
    <w:rsid w:val="00B745A7"/>
    <w:rsid w:val="00B81154"/>
    <w:rsid w:val="00B90826"/>
    <w:rsid w:val="00B96EAF"/>
    <w:rsid w:val="00BA4406"/>
    <w:rsid w:val="00BA4941"/>
    <w:rsid w:val="00BA4E70"/>
    <w:rsid w:val="00BA5E05"/>
    <w:rsid w:val="00BC48E2"/>
    <w:rsid w:val="00BE1A28"/>
    <w:rsid w:val="00BE36F0"/>
    <w:rsid w:val="00BF0FF6"/>
    <w:rsid w:val="00C058CF"/>
    <w:rsid w:val="00C17158"/>
    <w:rsid w:val="00C256DC"/>
    <w:rsid w:val="00C265EF"/>
    <w:rsid w:val="00C339D3"/>
    <w:rsid w:val="00C57DD0"/>
    <w:rsid w:val="00C63FF4"/>
    <w:rsid w:val="00C70C9E"/>
    <w:rsid w:val="00C75F1C"/>
    <w:rsid w:val="00C86D18"/>
    <w:rsid w:val="00CB0FB7"/>
    <w:rsid w:val="00CB3161"/>
    <w:rsid w:val="00CC27D4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697A"/>
    <w:rsid w:val="00D554FC"/>
    <w:rsid w:val="00D56D34"/>
    <w:rsid w:val="00D7635B"/>
    <w:rsid w:val="00D875DA"/>
    <w:rsid w:val="00DA0C9B"/>
    <w:rsid w:val="00DB31D2"/>
    <w:rsid w:val="00DC3627"/>
    <w:rsid w:val="00DC50A1"/>
    <w:rsid w:val="00DE02E2"/>
    <w:rsid w:val="00DF78E2"/>
    <w:rsid w:val="00E073C8"/>
    <w:rsid w:val="00E116FF"/>
    <w:rsid w:val="00E23988"/>
    <w:rsid w:val="00E373E5"/>
    <w:rsid w:val="00E37680"/>
    <w:rsid w:val="00E378FA"/>
    <w:rsid w:val="00E4206C"/>
    <w:rsid w:val="00E43B43"/>
    <w:rsid w:val="00E449C6"/>
    <w:rsid w:val="00E472C6"/>
    <w:rsid w:val="00E7339D"/>
    <w:rsid w:val="00E74901"/>
    <w:rsid w:val="00E87906"/>
    <w:rsid w:val="00EA26D4"/>
    <w:rsid w:val="00EA64D7"/>
    <w:rsid w:val="00EB523C"/>
    <w:rsid w:val="00EB66FB"/>
    <w:rsid w:val="00EB675B"/>
    <w:rsid w:val="00EB68FD"/>
    <w:rsid w:val="00EB6B93"/>
    <w:rsid w:val="00ED368E"/>
    <w:rsid w:val="00ED4849"/>
    <w:rsid w:val="00EE13D4"/>
    <w:rsid w:val="00EE1E51"/>
    <w:rsid w:val="00EF0296"/>
    <w:rsid w:val="00EF4248"/>
    <w:rsid w:val="00F00E58"/>
    <w:rsid w:val="00F05E26"/>
    <w:rsid w:val="00F3252C"/>
    <w:rsid w:val="00F44D10"/>
    <w:rsid w:val="00F55237"/>
    <w:rsid w:val="00F74DE2"/>
    <w:rsid w:val="00F76A8C"/>
    <w:rsid w:val="00F86D76"/>
    <w:rsid w:val="00FA7ADE"/>
    <w:rsid w:val="00FB2FD0"/>
    <w:rsid w:val="00FC1650"/>
    <w:rsid w:val="00FC4AED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D199-44E0-4B81-8A90-8A532865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6217</Words>
  <Characters>35439</Characters>
  <Application>Microsoft Office Word</Application>
  <DocSecurity>0</DocSecurity>
  <Lines>295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187</cp:revision>
  <cp:lastPrinted>2026-04-02T15:56:00Z</cp:lastPrinted>
  <dcterms:created xsi:type="dcterms:W3CDTF">2022-08-13T07:37:00Z</dcterms:created>
  <dcterms:modified xsi:type="dcterms:W3CDTF">2026-04-03T16:18:00Z</dcterms:modified>
</cp:coreProperties>
</file>